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6D" w:rsidRPr="00CA7A95" w:rsidRDefault="007E7E31" w:rsidP="0091646D">
      <w:pPr>
        <w:autoSpaceDE w:val="0"/>
        <w:autoSpaceDN w:val="0"/>
        <w:adjustRightInd w:val="0"/>
        <w:spacing w:before="0"/>
        <w:jc w:val="left"/>
      </w:pPr>
      <w:r>
        <w:t xml:space="preserve">4. </w:t>
      </w:r>
      <w:r w:rsidR="0091646D">
        <w:t>Geography study programme of Greifswald University (</w:t>
      </w:r>
      <w:r w:rsidR="00DE5CC4">
        <w:t>translated from</w:t>
      </w:r>
      <w:r w:rsidR="0091646D">
        <w:t xml:space="preserve"> German) </w:t>
      </w:r>
      <w:hyperlink r:id="rId11" w:history="1">
        <w:r w:rsidR="0091646D">
          <w:rPr>
            <w:rStyle w:val="Hyperlink"/>
          </w:rPr>
          <w:t>https://geo.uni-greifswald.de/studium/bsc-studiengaenge/bachelor-geographie/</w:t>
        </w:r>
      </w:hyperlink>
    </w:p>
    <w:p w:rsidR="007E7E31" w:rsidRDefault="007E7E31" w:rsidP="0091646D">
      <w:pPr>
        <w:spacing w:before="0"/>
        <w:rPr>
          <w:rFonts w:asciiTheme="minorHAnsi" w:hAnsiTheme="minorHAnsi"/>
          <w:bCs/>
          <w:color w:val="000000"/>
          <w:szCs w:val="22"/>
          <w:lang w:val="en-US"/>
        </w:rPr>
      </w:pPr>
    </w:p>
    <w:p w:rsidR="00C36CAD" w:rsidRDefault="00C36CAD" w:rsidP="0091646D">
      <w:pPr>
        <w:spacing w:before="0"/>
        <w:rPr>
          <w:rFonts w:asciiTheme="minorHAnsi" w:hAnsiTheme="minorHAnsi"/>
          <w:bCs/>
          <w:color w:val="000000"/>
          <w:szCs w:val="22"/>
          <w:lang w:val="en-US"/>
        </w:rPr>
      </w:pPr>
      <w:r>
        <w:rPr>
          <w:rFonts w:asciiTheme="minorHAnsi" w:hAnsiTheme="minorHAnsi"/>
          <w:bCs/>
          <w:color w:val="000000"/>
          <w:szCs w:val="22"/>
          <w:lang w:val="en-US"/>
        </w:rPr>
        <w:t>Total 180 ECTs:</w:t>
      </w:r>
    </w:p>
    <w:p w:rsidR="00C36CAD" w:rsidRDefault="00392E7E" w:rsidP="0091646D">
      <w:pPr>
        <w:spacing w:before="0"/>
        <w:rPr>
          <w:rFonts w:asciiTheme="minorHAnsi" w:hAnsiTheme="minorHAnsi"/>
          <w:bCs/>
          <w:color w:val="000000"/>
          <w:szCs w:val="22"/>
          <w:lang w:val="en-US"/>
        </w:rPr>
      </w:pPr>
      <w:r>
        <w:rPr>
          <w:rFonts w:asciiTheme="minorHAnsi" w:hAnsiTheme="minorHAnsi"/>
          <w:bCs/>
          <w:color w:val="000000"/>
          <w:szCs w:val="22"/>
          <w:lang w:val="en-US"/>
        </w:rPr>
        <w:tab/>
      </w:r>
      <w:r w:rsidR="00C36CAD">
        <w:rPr>
          <w:rFonts w:asciiTheme="minorHAnsi" w:hAnsiTheme="minorHAnsi"/>
          <w:bCs/>
          <w:color w:val="000000"/>
          <w:szCs w:val="22"/>
          <w:lang w:val="en-US"/>
        </w:rPr>
        <w:t>39 Basic Modules</w:t>
      </w:r>
    </w:p>
    <w:p w:rsidR="00392E7E" w:rsidRPr="00392E7E" w:rsidRDefault="00392E7E" w:rsidP="00392E7E">
      <w:pPr>
        <w:spacing w:before="0"/>
        <w:jc w:val="left"/>
        <w:textAlignment w:val="baseline"/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  <w:szCs w:val="22"/>
          <w:lang w:val="de-DE"/>
        </w:rPr>
        <w:tab/>
      </w:r>
      <w:r>
        <w:rPr>
          <w:rFonts w:asciiTheme="minorHAnsi" w:hAnsiTheme="minorHAnsi" w:cstheme="minorHAnsi"/>
          <w:szCs w:val="22"/>
          <w:lang w:val="de-DE"/>
        </w:rPr>
        <w:tab/>
      </w:r>
      <w:r w:rsidR="0038402B">
        <w:rPr>
          <w:rFonts w:asciiTheme="minorHAnsi" w:hAnsiTheme="minorHAnsi" w:cstheme="minorHAnsi"/>
          <w:szCs w:val="22"/>
          <w:lang w:val="de-DE"/>
        </w:rPr>
        <w:t>Basics in Human Geography (</w:t>
      </w:r>
      <w:r w:rsidRPr="00392E7E">
        <w:rPr>
          <w:rFonts w:asciiTheme="minorHAnsi" w:hAnsiTheme="minorHAnsi" w:cstheme="minorHAnsi"/>
          <w:szCs w:val="22"/>
          <w:lang w:val="de-DE"/>
        </w:rPr>
        <w:t>Grundlagen der Humangeographie</w:t>
      </w:r>
      <w:r w:rsidR="0038402B">
        <w:rPr>
          <w:rFonts w:asciiTheme="minorHAnsi" w:hAnsiTheme="minorHAnsi" w:cstheme="minorHAnsi"/>
          <w:szCs w:val="22"/>
          <w:lang w:val="de-DE"/>
        </w:rPr>
        <w:t>)</w:t>
      </w:r>
    </w:p>
    <w:p w:rsidR="00392E7E" w:rsidRPr="00C36CAD" w:rsidRDefault="00392E7E" w:rsidP="00392E7E">
      <w:pPr>
        <w:spacing w:before="0"/>
        <w:jc w:val="left"/>
        <w:textAlignment w:val="baseline"/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  <w:szCs w:val="22"/>
          <w:lang w:val="de-DE"/>
        </w:rPr>
        <w:tab/>
      </w:r>
      <w:r>
        <w:rPr>
          <w:rFonts w:asciiTheme="minorHAnsi" w:hAnsiTheme="minorHAnsi" w:cstheme="minorHAnsi"/>
          <w:szCs w:val="22"/>
          <w:lang w:val="de-DE"/>
        </w:rPr>
        <w:tab/>
      </w:r>
      <w:r w:rsidR="0038402B">
        <w:rPr>
          <w:rFonts w:asciiTheme="minorHAnsi" w:hAnsiTheme="minorHAnsi" w:cstheme="minorHAnsi"/>
          <w:szCs w:val="22"/>
          <w:lang w:val="de-DE"/>
        </w:rPr>
        <w:t>General Physical Geography I and II (</w:t>
      </w:r>
      <w:r w:rsidRPr="00C36CAD">
        <w:rPr>
          <w:rFonts w:asciiTheme="minorHAnsi" w:hAnsiTheme="minorHAnsi" w:cstheme="minorHAnsi"/>
          <w:szCs w:val="22"/>
          <w:lang w:val="de-DE"/>
        </w:rPr>
        <w:t>Allgemeine Physische Geographie I und II</w:t>
      </w:r>
      <w:r w:rsidR="0038402B">
        <w:rPr>
          <w:rFonts w:asciiTheme="minorHAnsi" w:hAnsiTheme="minorHAnsi" w:cstheme="minorHAnsi"/>
          <w:szCs w:val="22"/>
          <w:lang w:val="de-DE"/>
        </w:rPr>
        <w:t>)</w:t>
      </w:r>
    </w:p>
    <w:p w:rsidR="00392E7E" w:rsidRPr="00392E7E" w:rsidRDefault="00392E7E" w:rsidP="00392E7E">
      <w:pPr>
        <w:spacing w:before="0"/>
        <w:jc w:val="left"/>
        <w:textAlignment w:val="baseline"/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  <w:szCs w:val="22"/>
          <w:lang w:val="de-DE"/>
        </w:rPr>
        <w:tab/>
      </w:r>
      <w:r>
        <w:rPr>
          <w:rFonts w:asciiTheme="minorHAnsi" w:hAnsiTheme="minorHAnsi" w:cstheme="minorHAnsi"/>
          <w:szCs w:val="22"/>
          <w:lang w:val="de-DE"/>
        </w:rPr>
        <w:tab/>
      </w:r>
      <w:r w:rsidR="0038402B">
        <w:rPr>
          <w:rFonts w:asciiTheme="minorHAnsi" w:hAnsiTheme="minorHAnsi" w:cstheme="minorHAnsi"/>
          <w:szCs w:val="22"/>
          <w:lang w:val="de-DE"/>
        </w:rPr>
        <w:t>Cartography (</w:t>
      </w:r>
      <w:r w:rsidRPr="00392E7E">
        <w:rPr>
          <w:rFonts w:asciiTheme="minorHAnsi" w:hAnsiTheme="minorHAnsi" w:cstheme="minorHAnsi"/>
          <w:szCs w:val="22"/>
          <w:lang w:val="de-DE"/>
        </w:rPr>
        <w:t>Kartographie</w:t>
      </w:r>
      <w:r w:rsidR="0038402B">
        <w:rPr>
          <w:rFonts w:asciiTheme="minorHAnsi" w:hAnsiTheme="minorHAnsi" w:cstheme="minorHAnsi"/>
          <w:szCs w:val="22"/>
          <w:lang w:val="de-DE"/>
        </w:rPr>
        <w:t>)</w:t>
      </w:r>
    </w:p>
    <w:p w:rsidR="00392E7E" w:rsidRPr="0038402B" w:rsidRDefault="00392E7E" w:rsidP="00392E7E">
      <w:pPr>
        <w:spacing w:before="0"/>
        <w:jc w:val="left"/>
        <w:textAlignment w:val="baseline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de-DE"/>
        </w:rPr>
        <w:tab/>
      </w:r>
      <w:r>
        <w:rPr>
          <w:rFonts w:asciiTheme="minorHAnsi" w:hAnsiTheme="minorHAnsi" w:cstheme="minorHAnsi"/>
          <w:szCs w:val="22"/>
          <w:lang w:val="de-DE"/>
        </w:rPr>
        <w:tab/>
      </w:r>
      <w:r w:rsidR="0038402B" w:rsidRPr="0038402B">
        <w:rPr>
          <w:rFonts w:asciiTheme="minorHAnsi" w:hAnsiTheme="minorHAnsi" w:cstheme="minorHAnsi"/>
          <w:szCs w:val="22"/>
          <w:lang w:val="en-US"/>
        </w:rPr>
        <w:t>Statistics (</w:t>
      </w:r>
      <w:r w:rsidRPr="0038402B">
        <w:rPr>
          <w:rFonts w:asciiTheme="minorHAnsi" w:hAnsiTheme="minorHAnsi" w:cstheme="minorHAnsi"/>
          <w:szCs w:val="22"/>
          <w:lang w:val="en-US"/>
        </w:rPr>
        <w:t>Statistik</w:t>
      </w:r>
      <w:r w:rsidR="0038402B" w:rsidRPr="0038402B">
        <w:rPr>
          <w:rFonts w:asciiTheme="minorHAnsi" w:hAnsiTheme="minorHAnsi" w:cstheme="minorHAnsi"/>
          <w:szCs w:val="22"/>
          <w:lang w:val="en-US"/>
        </w:rPr>
        <w:t>)</w:t>
      </w:r>
    </w:p>
    <w:p w:rsidR="00392E7E" w:rsidRPr="0038402B" w:rsidRDefault="00392E7E" w:rsidP="00392E7E">
      <w:pPr>
        <w:spacing w:before="0"/>
        <w:jc w:val="left"/>
        <w:textAlignment w:val="baseline"/>
        <w:rPr>
          <w:rFonts w:asciiTheme="minorHAnsi" w:hAnsiTheme="minorHAnsi" w:cstheme="minorHAnsi"/>
          <w:szCs w:val="22"/>
          <w:lang w:val="en-US"/>
        </w:rPr>
      </w:pPr>
      <w:r w:rsidRPr="0038402B">
        <w:rPr>
          <w:rFonts w:asciiTheme="minorHAnsi" w:hAnsiTheme="minorHAnsi" w:cstheme="minorHAnsi"/>
          <w:szCs w:val="22"/>
          <w:lang w:val="en-US"/>
        </w:rPr>
        <w:tab/>
      </w:r>
      <w:r w:rsidRPr="0038402B">
        <w:rPr>
          <w:rFonts w:asciiTheme="minorHAnsi" w:hAnsiTheme="minorHAnsi" w:cstheme="minorHAnsi"/>
          <w:szCs w:val="22"/>
          <w:lang w:val="en-US"/>
        </w:rPr>
        <w:tab/>
      </w:r>
      <w:r w:rsidR="0038402B" w:rsidRPr="0038402B">
        <w:rPr>
          <w:rFonts w:asciiTheme="minorHAnsi" w:hAnsiTheme="minorHAnsi" w:cstheme="minorHAnsi"/>
          <w:szCs w:val="22"/>
          <w:lang w:val="en-US"/>
        </w:rPr>
        <w:t>Human Geography (</w:t>
      </w:r>
      <w:r w:rsidRPr="0038402B">
        <w:rPr>
          <w:rFonts w:asciiTheme="minorHAnsi" w:hAnsiTheme="minorHAnsi" w:cstheme="minorHAnsi"/>
          <w:szCs w:val="22"/>
          <w:lang w:val="en-US"/>
        </w:rPr>
        <w:t>Humangeographie</w:t>
      </w:r>
      <w:r w:rsidR="0038402B" w:rsidRPr="0038402B">
        <w:rPr>
          <w:rFonts w:asciiTheme="minorHAnsi" w:hAnsiTheme="minorHAnsi" w:cstheme="minorHAnsi"/>
          <w:szCs w:val="22"/>
          <w:lang w:val="en-US"/>
        </w:rPr>
        <w:t>)</w:t>
      </w:r>
    </w:p>
    <w:p w:rsidR="00C36CAD" w:rsidRPr="0038402B" w:rsidRDefault="00392E7E" w:rsidP="0091646D">
      <w:pPr>
        <w:spacing w:before="0"/>
        <w:rPr>
          <w:rFonts w:asciiTheme="minorHAnsi" w:hAnsiTheme="minorHAnsi"/>
          <w:bCs/>
          <w:color w:val="000000"/>
          <w:szCs w:val="22"/>
          <w:lang w:val="en-US"/>
        </w:rPr>
      </w:pPr>
      <w:r>
        <w:rPr>
          <w:rFonts w:asciiTheme="minorHAnsi" w:hAnsiTheme="minorHAnsi"/>
          <w:bCs/>
          <w:color w:val="000000"/>
          <w:szCs w:val="22"/>
          <w:lang w:val="en-US"/>
        </w:rPr>
        <w:tab/>
      </w:r>
      <w:r w:rsidR="00C36CAD" w:rsidRPr="0038402B">
        <w:rPr>
          <w:rFonts w:asciiTheme="minorHAnsi" w:hAnsiTheme="minorHAnsi"/>
          <w:bCs/>
          <w:color w:val="000000"/>
          <w:szCs w:val="22"/>
          <w:lang w:val="en-US"/>
        </w:rPr>
        <w:t>40 Speciality Modules</w:t>
      </w:r>
      <w:r w:rsidRPr="0038402B">
        <w:rPr>
          <w:rFonts w:asciiTheme="minorHAnsi" w:hAnsiTheme="minorHAnsi"/>
          <w:bCs/>
          <w:color w:val="000000"/>
          <w:szCs w:val="22"/>
          <w:lang w:val="en-US"/>
        </w:rPr>
        <w:t xml:space="preserve"> (Aufbaumodule)</w:t>
      </w:r>
    </w:p>
    <w:p w:rsidR="00392E7E" w:rsidRPr="0038402B" w:rsidRDefault="00392E7E" w:rsidP="00392E7E">
      <w:pPr>
        <w:spacing w:before="0"/>
        <w:jc w:val="left"/>
        <w:textAlignment w:val="baseline"/>
        <w:rPr>
          <w:rFonts w:asciiTheme="minorHAnsi" w:hAnsiTheme="minorHAnsi" w:cstheme="minorHAnsi"/>
          <w:szCs w:val="22"/>
          <w:lang w:val="en-US"/>
        </w:rPr>
      </w:pPr>
      <w:r w:rsidRPr="0038402B">
        <w:rPr>
          <w:rFonts w:asciiTheme="minorHAnsi" w:hAnsiTheme="minorHAnsi" w:cstheme="minorHAnsi"/>
          <w:szCs w:val="22"/>
          <w:lang w:val="en-US"/>
        </w:rPr>
        <w:tab/>
      </w:r>
      <w:r w:rsidRPr="0038402B">
        <w:rPr>
          <w:rFonts w:asciiTheme="minorHAnsi" w:hAnsiTheme="minorHAnsi" w:cstheme="minorHAnsi"/>
          <w:szCs w:val="22"/>
          <w:lang w:val="en-US"/>
        </w:rPr>
        <w:tab/>
      </w:r>
      <w:r w:rsidR="0038402B" w:rsidRPr="0038402B">
        <w:rPr>
          <w:rFonts w:asciiTheme="minorHAnsi" w:hAnsiTheme="minorHAnsi" w:cstheme="minorHAnsi"/>
          <w:szCs w:val="22"/>
          <w:lang w:val="en-US"/>
        </w:rPr>
        <w:t>Geoinformatics I (</w:t>
      </w:r>
      <w:r w:rsidRPr="0038402B">
        <w:rPr>
          <w:rFonts w:asciiTheme="minorHAnsi" w:hAnsiTheme="minorHAnsi" w:cstheme="minorHAnsi"/>
          <w:szCs w:val="22"/>
          <w:lang w:val="en-US"/>
        </w:rPr>
        <w:t>Geoinformatik I</w:t>
      </w:r>
      <w:r w:rsidR="0038402B" w:rsidRPr="0038402B">
        <w:rPr>
          <w:rFonts w:asciiTheme="minorHAnsi" w:hAnsiTheme="minorHAnsi" w:cstheme="minorHAnsi"/>
          <w:szCs w:val="22"/>
          <w:lang w:val="en-US"/>
        </w:rPr>
        <w:t>)</w:t>
      </w:r>
    </w:p>
    <w:p w:rsidR="00392E7E" w:rsidRPr="0038402B" w:rsidRDefault="00392E7E" w:rsidP="00392E7E">
      <w:pPr>
        <w:spacing w:before="0"/>
        <w:jc w:val="left"/>
        <w:textAlignment w:val="baseline"/>
        <w:rPr>
          <w:rFonts w:asciiTheme="minorHAnsi" w:hAnsiTheme="minorHAnsi" w:cstheme="minorHAnsi"/>
          <w:szCs w:val="22"/>
          <w:lang w:val="en-US"/>
        </w:rPr>
      </w:pPr>
      <w:r w:rsidRPr="0038402B">
        <w:rPr>
          <w:rFonts w:asciiTheme="minorHAnsi" w:hAnsiTheme="minorHAnsi" w:cstheme="minorHAnsi"/>
          <w:szCs w:val="22"/>
          <w:lang w:val="en-US"/>
        </w:rPr>
        <w:tab/>
      </w:r>
      <w:r w:rsidRPr="0038402B">
        <w:rPr>
          <w:rFonts w:asciiTheme="minorHAnsi" w:hAnsiTheme="minorHAnsi" w:cstheme="minorHAnsi"/>
          <w:szCs w:val="22"/>
          <w:lang w:val="en-US"/>
        </w:rPr>
        <w:tab/>
      </w:r>
      <w:r w:rsidR="0038402B" w:rsidRPr="0038402B">
        <w:rPr>
          <w:rFonts w:asciiTheme="minorHAnsi" w:hAnsiTheme="minorHAnsi" w:cstheme="minorHAnsi"/>
          <w:szCs w:val="22"/>
          <w:lang w:val="en-US"/>
        </w:rPr>
        <w:t>Ground, Site and Sustainability (</w:t>
      </w:r>
      <w:r w:rsidRPr="0038402B">
        <w:rPr>
          <w:rFonts w:asciiTheme="minorHAnsi" w:hAnsiTheme="minorHAnsi" w:cstheme="minorHAnsi"/>
          <w:szCs w:val="22"/>
          <w:lang w:val="en-US"/>
        </w:rPr>
        <w:t>Boden, Standort und Nachhaltigkeit</w:t>
      </w:r>
      <w:r w:rsidR="0038402B" w:rsidRPr="0038402B">
        <w:rPr>
          <w:rFonts w:asciiTheme="minorHAnsi" w:hAnsiTheme="minorHAnsi" w:cstheme="minorHAnsi"/>
          <w:szCs w:val="22"/>
          <w:lang w:val="en-US"/>
        </w:rPr>
        <w:t>)</w:t>
      </w:r>
    </w:p>
    <w:p w:rsidR="00392E7E" w:rsidRPr="00C36CAD" w:rsidRDefault="00392E7E" w:rsidP="00392E7E">
      <w:pPr>
        <w:spacing w:befor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38402B">
        <w:rPr>
          <w:rFonts w:asciiTheme="minorHAnsi" w:hAnsiTheme="minorHAnsi" w:cstheme="minorHAnsi"/>
          <w:szCs w:val="22"/>
          <w:lang w:val="en-US"/>
        </w:rPr>
        <w:tab/>
      </w:r>
      <w:r w:rsidRPr="0038402B">
        <w:rPr>
          <w:rFonts w:asciiTheme="minorHAnsi" w:hAnsiTheme="minorHAnsi" w:cstheme="minorHAnsi"/>
          <w:szCs w:val="22"/>
          <w:lang w:val="en-US"/>
        </w:rPr>
        <w:tab/>
      </w:r>
      <w:r w:rsidR="0038402B" w:rsidRPr="0038402B">
        <w:rPr>
          <w:rFonts w:asciiTheme="minorHAnsi" w:hAnsiTheme="minorHAnsi" w:cstheme="minorHAnsi"/>
          <w:szCs w:val="22"/>
          <w:lang w:val="en-US"/>
        </w:rPr>
        <w:t>Methods I (</w:t>
      </w:r>
      <w:r w:rsidRPr="00C36CAD">
        <w:rPr>
          <w:rFonts w:asciiTheme="minorHAnsi" w:hAnsiTheme="minorHAnsi" w:cstheme="minorHAnsi"/>
          <w:szCs w:val="22"/>
        </w:rPr>
        <w:t>Methoden I</w:t>
      </w:r>
      <w:r w:rsidR="0038402B">
        <w:rPr>
          <w:rFonts w:asciiTheme="minorHAnsi" w:hAnsiTheme="minorHAnsi" w:cstheme="minorHAnsi"/>
          <w:szCs w:val="22"/>
        </w:rPr>
        <w:t>)</w:t>
      </w:r>
    </w:p>
    <w:p w:rsidR="00392E7E" w:rsidRPr="00C36CAD" w:rsidRDefault="00392E7E" w:rsidP="00392E7E">
      <w:pPr>
        <w:spacing w:before="0"/>
        <w:jc w:val="left"/>
        <w:textAlignment w:val="baselin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38402B">
        <w:rPr>
          <w:rFonts w:asciiTheme="minorHAnsi" w:hAnsiTheme="minorHAnsi" w:cstheme="minorHAnsi"/>
          <w:szCs w:val="22"/>
        </w:rPr>
        <w:t>Regional Geography (</w:t>
      </w:r>
      <w:r w:rsidRPr="00C36CAD">
        <w:rPr>
          <w:rFonts w:asciiTheme="minorHAnsi" w:hAnsiTheme="minorHAnsi" w:cstheme="minorHAnsi"/>
          <w:szCs w:val="22"/>
        </w:rPr>
        <w:t>Regionale Geographie</w:t>
      </w:r>
      <w:r w:rsidR="0038402B">
        <w:rPr>
          <w:rFonts w:asciiTheme="minorHAnsi" w:hAnsiTheme="minorHAnsi" w:cstheme="minorHAnsi"/>
          <w:szCs w:val="22"/>
        </w:rPr>
        <w:t>)</w:t>
      </w:r>
    </w:p>
    <w:p w:rsidR="00392E7E" w:rsidRPr="00392E7E" w:rsidRDefault="00392E7E" w:rsidP="00392E7E">
      <w:pPr>
        <w:spacing w:before="0"/>
        <w:jc w:val="left"/>
        <w:textAlignment w:val="baseline"/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38402B" w:rsidRPr="0038402B">
        <w:rPr>
          <w:rFonts w:asciiTheme="minorHAnsi" w:hAnsiTheme="minorHAnsi" w:cstheme="minorHAnsi"/>
          <w:szCs w:val="22"/>
          <w:lang w:val="de-DE"/>
        </w:rPr>
        <w:t>Geoecology (</w:t>
      </w:r>
      <w:r w:rsidRPr="00392E7E">
        <w:rPr>
          <w:rFonts w:asciiTheme="minorHAnsi" w:hAnsiTheme="minorHAnsi" w:cstheme="minorHAnsi"/>
          <w:szCs w:val="22"/>
          <w:lang w:val="de-DE"/>
        </w:rPr>
        <w:t>Geoökologie</w:t>
      </w:r>
      <w:r w:rsidR="0038402B">
        <w:rPr>
          <w:rFonts w:asciiTheme="minorHAnsi" w:hAnsiTheme="minorHAnsi" w:cstheme="minorHAnsi"/>
          <w:szCs w:val="22"/>
          <w:lang w:val="de-DE"/>
        </w:rPr>
        <w:t>)</w:t>
      </w:r>
    </w:p>
    <w:p w:rsidR="00C36CAD" w:rsidRPr="00392E7E" w:rsidRDefault="00392E7E" w:rsidP="0091646D">
      <w:pPr>
        <w:spacing w:before="0"/>
        <w:rPr>
          <w:rFonts w:asciiTheme="minorHAnsi" w:hAnsiTheme="minorHAnsi"/>
          <w:bCs/>
          <w:color w:val="000000"/>
          <w:szCs w:val="22"/>
          <w:lang w:val="de-DE"/>
        </w:rPr>
      </w:pPr>
      <w:r>
        <w:rPr>
          <w:rFonts w:asciiTheme="minorHAnsi" w:hAnsiTheme="minorHAnsi"/>
          <w:bCs/>
          <w:color w:val="000000"/>
          <w:szCs w:val="22"/>
          <w:lang w:val="de-DE"/>
        </w:rPr>
        <w:tab/>
      </w:r>
      <w:r w:rsidR="00C36CAD" w:rsidRPr="00392E7E">
        <w:rPr>
          <w:rFonts w:asciiTheme="minorHAnsi" w:hAnsiTheme="minorHAnsi"/>
          <w:bCs/>
          <w:color w:val="000000"/>
          <w:szCs w:val="22"/>
          <w:lang w:val="de-DE"/>
        </w:rPr>
        <w:t>30 Profiling Modules</w:t>
      </w:r>
      <w:r>
        <w:rPr>
          <w:rFonts w:asciiTheme="minorHAnsi" w:hAnsiTheme="minorHAnsi"/>
          <w:bCs/>
          <w:color w:val="000000"/>
          <w:szCs w:val="22"/>
          <w:lang w:val="de-DE"/>
        </w:rPr>
        <w:t xml:space="preserve"> (</w:t>
      </w:r>
      <w:r w:rsidRPr="00392E7E">
        <w:rPr>
          <w:rFonts w:asciiTheme="minorHAnsi" w:hAnsiTheme="minorHAnsi"/>
          <w:bCs/>
          <w:color w:val="000000"/>
          <w:szCs w:val="22"/>
          <w:lang w:val="de-DE"/>
        </w:rPr>
        <w:t>Fachliche Profilbildung</w:t>
      </w:r>
      <w:r>
        <w:rPr>
          <w:rFonts w:asciiTheme="minorHAnsi" w:hAnsiTheme="minorHAnsi"/>
          <w:bCs/>
          <w:color w:val="000000"/>
          <w:szCs w:val="22"/>
          <w:lang w:val="de-DE"/>
        </w:rPr>
        <w:t>)</w:t>
      </w:r>
    </w:p>
    <w:p w:rsidR="00392E7E" w:rsidRPr="00392E7E" w:rsidRDefault="00392E7E" w:rsidP="00392E7E">
      <w:pPr>
        <w:spacing w:before="0"/>
        <w:rPr>
          <w:rFonts w:asciiTheme="minorHAnsi" w:hAnsiTheme="minorHAnsi"/>
          <w:bCs/>
          <w:color w:val="000000"/>
          <w:szCs w:val="22"/>
          <w:lang w:val="de-DE"/>
        </w:rPr>
      </w:pPr>
      <w:r>
        <w:rPr>
          <w:rFonts w:asciiTheme="minorHAnsi" w:hAnsiTheme="minorHAnsi"/>
          <w:bCs/>
          <w:color w:val="000000"/>
          <w:szCs w:val="22"/>
          <w:lang w:val="de-DE"/>
        </w:rPr>
        <w:tab/>
      </w:r>
      <w:r>
        <w:rPr>
          <w:rFonts w:asciiTheme="minorHAnsi" w:hAnsiTheme="minorHAnsi"/>
          <w:bCs/>
          <w:color w:val="000000"/>
          <w:szCs w:val="22"/>
          <w:lang w:val="de-DE"/>
        </w:rPr>
        <w:tab/>
      </w:r>
      <w:r w:rsidR="0038402B">
        <w:rPr>
          <w:rFonts w:asciiTheme="minorHAnsi" w:hAnsiTheme="minorHAnsi"/>
          <w:bCs/>
          <w:color w:val="000000"/>
          <w:szCs w:val="22"/>
          <w:lang w:val="de-DE"/>
        </w:rPr>
        <w:t>Regional Planning (</w:t>
      </w:r>
      <w:r w:rsidRPr="00392E7E">
        <w:rPr>
          <w:rFonts w:asciiTheme="minorHAnsi" w:hAnsiTheme="minorHAnsi"/>
          <w:bCs/>
          <w:color w:val="000000"/>
          <w:szCs w:val="22"/>
          <w:lang w:val="de-DE"/>
        </w:rPr>
        <w:t>Regionalplanung</w:t>
      </w:r>
      <w:r w:rsidR="0038402B">
        <w:rPr>
          <w:rFonts w:asciiTheme="minorHAnsi" w:hAnsiTheme="minorHAnsi"/>
          <w:bCs/>
          <w:color w:val="000000"/>
          <w:szCs w:val="22"/>
          <w:lang w:val="de-DE"/>
        </w:rPr>
        <w:t>)</w:t>
      </w:r>
    </w:p>
    <w:p w:rsidR="00392E7E" w:rsidRPr="00392E7E" w:rsidRDefault="00392E7E" w:rsidP="00392E7E">
      <w:pPr>
        <w:spacing w:before="0"/>
        <w:rPr>
          <w:rFonts w:asciiTheme="minorHAnsi" w:hAnsiTheme="minorHAnsi"/>
          <w:bCs/>
          <w:color w:val="000000"/>
          <w:szCs w:val="22"/>
          <w:lang w:val="de-DE"/>
        </w:rPr>
      </w:pPr>
      <w:r>
        <w:rPr>
          <w:rFonts w:asciiTheme="minorHAnsi" w:hAnsiTheme="minorHAnsi"/>
          <w:bCs/>
          <w:color w:val="000000"/>
          <w:szCs w:val="22"/>
          <w:lang w:val="de-DE"/>
        </w:rPr>
        <w:tab/>
      </w:r>
      <w:r>
        <w:rPr>
          <w:rFonts w:asciiTheme="minorHAnsi" w:hAnsiTheme="minorHAnsi"/>
          <w:bCs/>
          <w:color w:val="000000"/>
          <w:szCs w:val="22"/>
          <w:lang w:val="de-DE"/>
        </w:rPr>
        <w:tab/>
      </w:r>
      <w:r w:rsidRPr="00392E7E">
        <w:rPr>
          <w:rFonts w:asciiTheme="minorHAnsi" w:hAnsiTheme="minorHAnsi"/>
          <w:bCs/>
          <w:color w:val="000000"/>
          <w:szCs w:val="22"/>
          <w:lang w:val="de-DE"/>
        </w:rPr>
        <w:t>Fernerkundung und Landschaftsplanung</w:t>
      </w:r>
    </w:p>
    <w:p w:rsidR="00392E7E" w:rsidRPr="0038402B" w:rsidRDefault="00392E7E" w:rsidP="00392E7E">
      <w:pPr>
        <w:spacing w:before="0"/>
        <w:rPr>
          <w:rFonts w:asciiTheme="minorHAnsi" w:hAnsiTheme="minorHAnsi"/>
          <w:bCs/>
          <w:color w:val="000000"/>
          <w:szCs w:val="22"/>
          <w:lang w:val="en-US"/>
        </w:rPr>
      </w:pPr>
      <w:r>
        <w:rPr>
          <w:rFonts w:asciiTheme="minorHAnsi" w:hAnsiTheme="minorHAnsi"/>
          <w:bCs/>
          <w:color w:val="000000"/>
          <w:szCs w:val="22"/>
          <w:lang w:val="de-DE"/>
        </w:rPr>
        <w:tab/>
      </w:r>
      <w:r>
        <w:rPr>
          <w:rFonts w:asciiTheme="minorHAnsi" w:hAnsiTheme="minorHAnsi"/>
          <w:bCs/>
          <w:color w:val="000000"/>
          <w:szCs w:val="22"/>
          <w:lang w:val="de-DE"/>
        </w:rPr>
        <w:tab/>
      </w:r>
      <w:r w:rsidR="0038402B" w:rsidRPr="0038402B">
        <w:rPr>
          <w:rFonts w:asciiTheme="minorHAnsi" w:hAnsiTheme="minorHAnsi" w:cstheme="minorHAnsi"/>
          <w:szCs w:val="22"/>
          <w:lang w:val="en-US"/>
        </w:rPr>
        <w:t xml:space="preserve">Methods </w:t>
      </w:r>
      <w:r w:rsidR="0038402B">
        <w:rPr>
          <w:rFonts w:asciiTheme="minorHAnsi" w:hAnsiTheme="minorHAnsi" w:cstheme="minorHAnsi"/>
          <w:szCs w:val="22"/>
          <w:lang w:val="en-US"/>
        </w:rPr>
        <w:t>I</w:t>
      </w:r>
      <w:r w:rsidR="0038402B" w:rsidRPr="0038402B">
        <w:rPr>
          <w:rFonts w:asciiTheme="minorHAnsi" w:hAnsiTheme="minorHAnsi" w:cstheme="minorHAnsi"/>
          <w:szCs w:val="22"/>
          <w:lang w:val="en-US"/>
        </w:rPr>
        <w:t>I (</w:t>
      </w:r>
      <w:r w:rsidR="0038402B" w:rsidRPr="00C36CAD">
        <w:rPr>
          <w:rFonts w:asciiTheme="minorHAnsi" w:hAnsiTheme="minorHAnsi" w:cstheme="minorHAnsi"/>
          <w:szCs w:val="22"/>
        </w:rPr>
        <w:t xml:space="preserve">Methoden </w:t>
      </w:r>
      <w:r w:rsidR="0038402B">
        <w:rPr>
          <w:rFonts w:asciiTheme="minorHAnsi" w:hAnsiTheme="minorHAnsi" w:cstheme="minorHAnsi"/>
          <w:szCs w:val="22"/>
        </w:rPr>
        <w:t>I</w:t>
      </w:r>
      <w:r w:rsidR="0038402B" w:rsidRPr="00C36CAD">
        <w:rPr>
          <w:rFonts w:asciiTheme="minorHAnsi" w:hAnsiTheme="minorHAnsi" w:cstheme="minorHAnsi"/>
          <w:szCs w:val="22"/>
        </w:rPr>
        <w:t>I</w:t>
      </w:r>
      <w:r w:rsidR="0038402B">
        <w:rPr>
          <w:rFonts w:asciiTheme="minorHAnsi" w:hAnsiTheme="minorHAnsi" w:cstheme="minorHAnsi"/>
          <w:szCs w:val="22"/>
        </w:rPr>
        <w:t>)</w:t>
      </w:r>
    </w:p>
    <w:p w:rsidR="00392E7E" w:rsidRPr="0038402B" w:rsidRDefault="00392E7E" w:rsidP="0038402B">
      <w:pPr>
        <w:spacing w:before="0"/>
        <w:jc w:val="left"/>
        <w:textAlignment w:val="baseline"/>
        <w:rPr>
          <w:rFonts w:asciiTheme="minorHAnsi" w:hAnsiTheme="minorHAnsi" w:cstheme="minorHAnsi"/>
          <w:szCs w:val="22"/>
          <w:lang w:val="en-US"/>
        </w:rPr>
      </w:pPr>
      <w:r w:rsidRPr="0038402B">
        <w:rPr>
          <w:rFonts w:asciiTheme="minorHAnsi" w:hAnsiTheme="minorHAnsi"/>
          <w:bCs/>
          <w:color w:val="000000"/>
          <w:szCs w:val="22"/>
          <w:lang w:val="en-US"/>
        </w:rPr>
        <w:tab/>
      </w:r>
      <w:r w:rsidRPr="0038402B">
        <w:rPr>
          <w:rFonts w:asciiTheme="minorHAnsi" w:hAnsiTheme="minorHAnsi"/>
          <w:bCs/>
          <w:color w:val="000000"/>
          <w:szCs w:val="22"/>
          <w:lang w:val="en-US"/>
        </w:rPr>
        <w:tab/>
      </w:r>
      <w:r w:rsidR="0038402B" w:rsidRPr="0038402B">
        <w:rPr>
          <w:rFonts w:asciiTheme="minorHAnsi" w:hAnsiTheme="minorHAnsi" w:cstheme="minorHAnsi"/>
          <w:szCs w:val="22"/>
          <w:lang w:val="en-US"/>
        </w:rPr>
        <w:t xml:space="preserve">Geoinformatics </w:t>
      </w:r>
      <w:r w:rsidR="0038402B">
        <w:rPr>
          <w:rFonts w:asciiTheme="minorHAnsi" w:hAnsiTheme="minorHAnsi" w:cstheme="minorHAnsi"/>
          <w:szCs w:val="22"/>
          <w:lang w:val="en-US"/>
        </w:rPr>
        <w:t>I</w:t>
      </w:r>
      <w:r w:rsidR="0038402B" w:rsidRPr="0038402B">
        <w:rPr>
          <w:rFonts w:asciiTheme="minorHAnsi" w:hAnsiTheme="minorHAnsi" w:cstheme="minorHAnsi"/>
          <w:szCs w:val="22"/>
          <w:lang w:val="en-US"/>
        </w:rPr>
        <w:t>I (Geoinformatik</w:t>
      </w:r>
      <w:r w:rsidR="0038402B">
        <w:rPr>
          <w:rFonts w:asciiTheme="minorHAnsi" w:hAnsiTheme="minorHAnsi" w:cstheme="minorHAnsi"/>
          <w:szCs w:val="22"/>
          <w:lang w:val="en-US"/>
        </w:rPr>
        <w:t>I</w:t>
      </w:r>
      <w:r w:rsidR="0038402B" w:rsidRPr="0038402B">
        <w:rPr>
          <w:rFonts w:asciiTheme="minorHAnsi" w:hAnsiTheme="minorHAnsi" w:cstheme="minorHAnsi"/>
          <w:szCs w:val="22"/>
          <w:lang w:val="en-US"/>
        </w:rPr>
        <w:t xml:space="preserve"> I)</w:t>
      </w:r>
    </w:p>
    <w:p w:rsidR="00392E7E" w:rsidRPr="00F93B07" w:rsidRDefault="00392E7E" w:rsidP="00392E7E">
      <w:pPr>
        <w:spacing w:before="0"/>
        <w:rPr>
          <w:rFonts w:asciiTheme="minorHAnsi" w:hAnsiTheme="minorHAnsi"/>
          <w:bCs/>
          <w:color w:val="000000"/>
          <w:szCs w:val="22"/>
          <w:lang w:val="en-US"/>
        </w:rPr>
      </w:pPr>
      <w:r w:rsidRPr="0038402B">
        <w:rPr>
          <w:rFonts w:asciiTheme="minorHAnsi" w:hAnsiTheme="minorHAnsi"/>
          <w:bCs/>
          <w:color w:val="000000"/>
          <w:szCs w:val="22"/>
          <w:lang w:val="en-US"/>
        </w:rPr>
        <w:tab/>
      </w:r>
      <w:r w:rsidRPr="0038402B">
        <w:rPr>
          <w:rFonts w:asciiTheme="minorHAnsi" w:hAnsiTheme="minorHAnsi"/>
          <w:bCs/>
          <w:color w:val="000000"/>
          <w:szCs w:val="22"/>
          <w:lang w:val="en-US"/>
        </w:rPr>
        <w:tab/>
      </w:r>
      <w:r w:rsidR="0038402B">
        <w:rPr>
          <w:rFonts w:asciiTheme="minorHAnsi" w:hAnsiTheme="minorHAnsi"/>
          <w:bCs/>
          <w:color w:val="000000"/>
          <w:szCs w:val="22"/>
          <w:lang w:val="en-US"/>
        </w:rPr>
        <w:t>Applied Geography (</w:t>
      </w:r>
      <w:r w:rsidRPr="00392E7E">
        <w:rPr>
          <w:rFonts w:asciiTheme="minorHAnsi" w:hAnsiTheme="minorHAnsi"/>
          <w:bCs/>
          <w:color w:val="000000"/>
          <w:szCs w:val="22"/>
          <w:lang w:val="en-US"/>
        </w:rPr>
        <w:t>Angewandte Geographie</w:t>
      </w:r>
      <w:r w:rsidR="0038402B">
        <w:rPr>
          <w:rFonts w:asciiTheme="minorHAnsi" w:hAnsiTheme="minorHAnsi"/>
          <w:bCs/>
          <w:color w:val="000000"/>
          <w:szCs w:val="22"/>
          <w:lang w:val="en-US"/>
        </w:rPr>
        <w:t>)</w:t>
      </w:r>
    </w:p>
    <w:p w:rsidR="00C36CAD" w:rsidRPr="00F93B07" w:rsidRDefault="00392E7E" w:rsidP="00392E7E">
      <w:pPr>
        <w:spacing w:before="0"/>
        <w:rPr>
          <w:rFonts w:asciiTheme="minorHAnsi" w:hAnsiTheme="minorHAnsi"/>
          <w:bCs/>
          <w:color w:val="000000"/>
          <w:szCs w:val="22"/>
          <w:lang w:val="en-US"/>
        </w:rPr>
      </w:pPr>
      <w:r w:rsidRPr="00F93B07">
        <w:rPr>
          <w:rFonts w:asciiTheme="minorHAnsi" w:hAnsiTheme="minorHAnsi"/>
          <w:bCs/>
          <w:color w:val="000000"/>
          <w:szCs w:val="22"/>
          <w:lang w:val="en-US"/>
        </w:rPr>
        <w:tab/>
      </w:r>
      <w:r w:rsidR="00C36CAD" w:rsidRPr="00392E7E">
        <w:rPr>
          <w:rFonts w:asciiTheme="minorHAnsi" w:hAnsiTheme="minorHAnsi"/>
          <w:bCs/>
          <w:color w:val="000000"/>
          <w:szCs w:val="22"/>
          <w:lang w:val="en-US"/>
        </w:rPr>
        <w:t xml:space="preserve">52 </w:t>
      </w:r>
      <w:r w:rsidRPr="00392E7E">
        <w:rPr>
          <w:rFonts w:asciiTheme="minorHAnsi" w:hAnsiTheme="minorHAnsi"/>
          <w:bCs/>
          <w:color w:val="000000"/>
          <w:szCs w:val="22"/>
          <w:lang w:val="en-US"/>
        </w:rPr>
        <w:t>Elective</w:t>
      </w:r>
      <w:r w:rsidR="00C36CAD" w:rsidRPr="00392E7E">
        <w:rPr>
          <w:rFonts w:asciiTheme="minorHAnsi" w:hAnsiTheme="minorHAnsi"/>
          <w:bCs/>
          <w:color w:val="000000"/>
          <w:szCs w:val="22"/>
          <w:lang w:val="en-US"/>
        </w:rPr>
        <w:t xml:space="preserve"> Subjects</w:t>
      </w:r>
      <w:r w:rsidRPr="00F93B07">
        <w:rPr>
          <w:rFonts w:asciiTheme="minorHAnsi" w:hAnsiTheme="minorHAnsi"/>
          <w:bCs/>
          <w:color w:val="000000"/>
          <w:szCs w:val="22"/>
          <w:lang w:val="en-US"/>
        </w:rPr>
        <w:t xml:space="preserve"> (</w:t>
      </w:r>
      <w:r w:rsidR="00F93B07" w:rsidRPr="00F93B07">
        <w:rPr>
          <w:rFonts w:asciiTheme="minorHAnsi" w:hAnsiTheme="minorHAnsi"/>
          <w:bCs/>
          <w:color w:val="000000"/>
          <w:szCs w:val="22"/>
          <w:lang w:val="en-US"/>
        </w:rPr>
        <w:t>2</w:t>
      </w:r>
      <w:r w:rsidR="00F93B07">
        <w:rPr>
          <w:rFonts w:asciiTheme="minorHAnsi" w:hAnsiTheme="minorHAnsi"/>
          <w:bCs/>
          <w:color w:val="000000"/>
          <w:szCs w:val="22"/>
          <w:lang w:val="en-US"/>
        </w:rPr>
        <w:t xml:space="preserve"> Modules from: Economics, Public Law, Biology, Geology, </w:t>
      </w:r>
      <w:r w:rsidR="00F93B07" w:rsidRPr="00392E7E">
        <w:rPr>
          <w:rFonts w:asciiTheme="minorHAnsi" w:hAnsiTheme="minorHAnsi" w:cstheme="minorHAnsi"/>
          <w:szCs w:val="22"/>
          <w:lang w:val="en-US"/>
        </w:rPr>
        <w:t>Scandinavian Studies, Slavic Studies, Fennistics, English / American Studies or one language: Russian, French and, optionally, additional English</w:t>
      </w:r>
      <w:r w:rsidR="00F93B07">
        <w:rPr>
          <w:rFonts w:asciiTheme="minorHAnsi" w:hAnsiTheme="minorHAnsi" w:cstheme="minorHAnsi"/>
          <w:szCs w:val="22"/>
          <w:lang w:val="en-US"/>
        </w:rPr>
        <w:t>)</w:t>
      </w:r>
    </w:p>
    <w:p w:rsidR="00C36CAD" w:rsidRDefault="00392E7E" w:rsidP="00F93B07">
      <w:pPr>
        <w:spacing w:before="0"/>
        <w:jc w:val="left"/>
        <w:textAlignment w:val="baseline"/>
        <w:rPr>
          <w:rFonts w:asciiTheme="minorHAnsi" w:hAnsiTheme="minorHAnsi"/>
          <w:bCs/>
          <w:color w:val="000000"/>
          <w:szCs w:val="22"/>
          <w:lang w:val="en-US"/>
        </w:rPr>
      </w:pPr>
      <w:r>
        <w:rPr>
          <w:rFonts w:asciiTheme="minorHAnsi" w:hAnsiTheme="minorHAnsi"/>
          <w:bCs/>
          <w:color w:val="000000"/>
          <w:szCs w:val="22"/>
          <w:lang w:val="en-US"/>
        </w:rPr>
        <w:tab/>
      </w:r>
      <w:r w:rsidR="00F93B07" w:rsidRPr="00F93B07">
        <w:rPr>
          <w:rFonts w:asciiTheme="minorHAnsi" w:hAnsiTheme="minorHAnsi" w:cstheme="minorHAnsi"/>
          <w:szCs w:val="22"/>
          <w:lang w:val="en-US"/>
        </w:rPr>
        <w:t xml:space="preserve"> </w:t>
      </w:r>
      <w:r w:rsidRPr="00392E7E">
        <w:rPr>
          <w:rFonts w:asciiTheme="minorHAnsi" w:hAnsiTheme="minorHAnsi"/>
          <w:bCs/>
          <w:color w:val="000000"/>
          <w:szCs w:val="22"/>
          <w:lang w:val="en-US"/>
        </w:rPr>
        <w:t>7 Practice</w:t>
      </w:r>
    </w:p>
    <w:p w:rsidR="00C36CAD" w:rsidRDefault="00392E7E" w:rsidP="0091646D">
      <w:pPr>
        <w:spacing w:before="0"/>
        <w:rPr>
          <w:rFonts w:asciiTheme="minorHAnsi" w:hAnsiTheme="minorHAnsi"/>
          <w:bCs/>
          <w:color w:val="000000"/>
          <w:szCs w:val="22"/>
          <w:lang w:val="en-US"/>
        </w:rPr>
      </w:pPr>
      <w:r>
        <w:rPr>
          <w:rFonts w:asciiTheme="minorHAnsi" w:hAnsiTheme="minorHAnsi"/>
          <w:bCs/>
          <w:color w:val="000000"/>
          <w:szCs w:val="22"/>
          <w:lang w:val="en-US"/>
        </w:rPr>
        <w:tab/>
      </w:r>
      <w:r w:rsidR="00C36CAD">
        <w:rPr>
          <w:rFonts w:asciiTheme="minorHAnsi" w:hAnsiTheme="minorHAnsi"/>
          <w:bCs/>
          <w:color w:val="000000"/>
          <w:szCs w:val="22"/>
          <w:lang w:val="en-US"/>
        </w:rPr>
        <w:t>12 Bachelor Theses</w:t>
      </w:r>
    </w:p>
    <w:p w:rsidR="00C36CAD" w:rsidRDefault="00C36CAD" w:rsidP="005F169A">
      <w:r>
        <w:rPr>
          <w:rFonts w:asciiTheme="minorHAnsi" w:hAnsiTheme="minorHAnsi" w:cstheme="minorHAnsi"/>
          <w:bCs/>
          <w:noProof/>
          <w:sz w:val="24"/>
          <w:szCs w:val="28"/>
          <w:lang w:val="en-US"/>
        </w:rPr>
        <w:drawing>
          <wp:inline distT="0" distB="0" distL="0" distR="0">
            <wp:extent cx="3810000" cy="2569177"/>
            <wp:effectExtent l="19050" t="0" r="0" b="0"/>
            <wp:docPr id="4" name="Picture 2" descr="D:\Doviles\dokumentai\Ekspertavimas_Azerbaidzanas\BSCModule_UNI_Greifswa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viles\dokumentai\Ekspertavimas_Azerbaidzanas\BSCModule_UNI_Greifswal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7" cy="257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CAD" w:rsidRDefault="00C36CAD" w:rsidP="005F169A">
      <w:r>
        <w:rPr>
          <w:rFonts w:asciiTheme="minorHAnsi" w:hAnsiTheme="minorHAnsi" w:cstheme="minorHAnsi"/>
          <w:bCs/>
          <w:noProof/>
          <w:sz w:val="24"/>
          <w:szCs w:val="28"/>
          <w:lang w:val="en-US"/>
        </w:rPr>
        <w:drawing>
          <wp:inline distT="0" distB="0" distL="0" distR="0">
            <wp:extent cx="6534446" cy="971418"/>
            <wp:effectExtent l="19050" t="0" r="0" b="0"/>
            <wp:docPr id="3" name="Picture 1" descr="D:\Doviles\dokumentai\Ekspertavimas_Azerbaidzanas\AufbauBachelor_Uni_Greifswa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viles\dokumentai\Ekspertavimas_Azerbaidzanas\AufbauBachelor_Uni_Greifswal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726" cy="97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CAD" w:rsidRPr="00C36CAD" w:rsidRDefault="00C36CAD" w:rsidP="00C36CAD">
      <w:pPr>
        <w:spacing w:before="0"/>
        <w:jc w:val="left"/>
        <w:rPr>
          <w:rFonts w:asciiTheme="minorHAnsi" w:hAnsiTheme="minorHAnsi" w:cstheme="minorHAnsi"/>
          <w:szCs w:val="22"/>
        </w:rPr>
      </w:pPr>
    </w:p>
    <w:sectPr w:rsidR="00C36CAD" w:rsidRPr="00C36CAD" w:rsidSect="00E14D12">
      <w:footerReference w:type="default" r:id="rId14"/>
      <w:pgSz w:w="11906" w:h="16838" w:code="9"/>
      <w:pgMar w:top="1418" w:right="1134" w:bottom="1985" w:left="1418" w:header="567" w:footer="2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E6A" w:rsidRDefault="00EE3E6A" w:rsidP="005B2624">
      <w:pPr>
        <w:spacing w:before="0"/>
      </w:pPr>
      <w:r>
        <w:separator/>
      </w:r>
    </w:p>
  </w:endnote>
  <w:endnote w:type="continuationSeparator" w:id="1">
    <w:p w:rsidR="00EE3E6A" w:rsidRDefault="00EE3E6A" w:rsidP="005B262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385169"/>
      <w:docPartObj>
        <w:docPartGallery w:val="Page Numbers (Bottom of Page)"/>
        <w:docPartUnique/>
      </w:docPartObj>
    </w:sdtPr>
    <w:sdtContent>
      <w:p w:rsidR="000E4424" w:rsidRDefault="000A09CB">
        <w:pPr>
          <w:pStyle w:val="Footer"/>
          <w:jc w:val="center"/>
        </w:pPr>
        <w:r>
          <w:fldChar w:fldCharType="begin"/>
        </w:r>
        <w:r w:rsidR="000E4424">
          <w:instrText>PAGE   \* MERGEFORMAT</w:instrText>
        </w:r>
        <w:r>
          <w:fldChar w:fldCharType="separate"/>
        </w:r>
        <w:r w:rsidR="00F93B07" w:rsidRPr="00F93B07">
          <w:rPr>
            <w:noProof/>
            <w:lang w:val="ru-RU"/>
          </w:rPr>
          <w:t>1</w:t>
        </w:r>
        <w:r>
          <w:fldChar w:fldCharType="end"/>
        </w:r>
      </w:p>
    </w:sdtContent>
  </w:sdt>
  <w:p w:rsidR="000E4424" w:rsidRDefault="000E44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E6A" w:rsidRDefault="00EE3E6A" w:rsidP="005B2624">
      <w:pPr>
        <w:spacing w:before="0"/>
      </w:pPr>
      <w:r>
        <w:separator/>
      </w:r>
    </w:p>
  </w:footnote>
  <w:footnote w:type="continuationSeparator" w:id="1">
    <w:p w:rsidR="00EE3E6A" w:rsidRDefault="00EE3E6A" w:rsidP="005B262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9A2"/>
    <w:multiLevelType w:val="hybridMultilevel"/>
    <w:tmpl w:val="13F01BF6"/>
    <w:lvl w:ilvl="0" w:tplc="7A3E10D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15E1"/>
    <w:multiLevelType w:val="hybridMultilevel"/>
    <w:tmpl w:val="18F6E96A"/>
    <w:lvl w:ilvl="0" w:tplc="042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1423393"/>
    <w:multiLevelType w:val="multilevel"/>
    <w:tmpl w:val="A96C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31556A"/>
    <w:multiLevelType w:val="hybridMultilevel"/>
    <w:tmpl w:val="F076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11DAC"/>
    <w:multiLevelType w:val="hybridMultilevel"/>
    <w:tmpl w:val="B9AC78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137FD"/>
    <w:multiLevelType w:val="hybridMultilevel"/>
    <w:tmpl w:val="51BC2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57EFE"/>
    <w:multiLevelType w:val="hybridMultilevel"/>
    <w:tmpl w:val="27C4FC5C"/>
    <w:lvl w:ilvl="0" w:tplc="64349F8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67A94"/>
    <w:multiLevelType w:val="hybridMultilevel"/>
    <w:tmpl w:val="AB429E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019D"/>
    <w:multiLevelType w:val="hybridMultilevel"/>
    <w:tmpl w:val="B06E0658"/>
    <w:lvl w:ilvl="0" w:tplc="67360D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D57A2"/>
    <w:multiLevelType w:val="hybridMultilevel"/>
    <w:tmpl w:val="6A20DF38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DDD255F"/>
    <w:multiLevelType w:val="hybridMultilevel"/>
    <w:tmpl w:val="6532A9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92776"/>
    <w:multiLevelType w:val="multilevel"/>
    <w:tmpl w:val="049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5B7B0E"/>
    <w:multiLevelType w:val="hybridMultilevel"/>
    <w:tmpl w:val="B06E0658"/>
    <w:lvl w:ilvl="0" w:tplc="67360D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4621A"/>
    <w:multiLevelType w:val="hybridMultilevel"/>
    <w:tmpl w:val="6FDE0D7E"/>
    <w:lvl w:ilvl="0" w:tplc="D6DEB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CD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02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81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8C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00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28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EE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583AAB"/>
    <w:multiLevelType w:val="hybridMultilevel"/>
    <w:tmpl w:val="4C5489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D2356"/>
    <w:multiLevelType w:val="hybridMultilevel"/>
    <w:tmpl w:val="A7D28EC2"/>
    <w:lvl w:ilvl="0" w:tplc="4838E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E08A5"/>
    <w:multiLevelType w:val="hybridMultilevel"/>
    <w:tmpl w:val="99DAD3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258DB"/>
    <w:multiLevelType w:val="hybridMultilevel"/>
    <w:tmpl w:val="5A7CE4A0"/>
    <w:lvl w:ilvl="0" w:tplc="13589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53C2C"/>
    <w:multiLevelType w:val="multilevel"/>
    <w:tmpl w:val="6D7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7F7FF1"/>
    <w:multiLevelType w:val="hybridMultilevel"/>
    <w:tmpl w:val="3F9C9566"/>
    <w:lvl w:ilvl="0" w:tplc="C21080A2"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05DCC"/>
    <w:multiLevelType w:val="hybridMultilevel"/>
    <w:tmpl w:val="3E6E6DB4"/>
    <w:lvl w:ilvl="0" w:tplc="C21080A2">
      <w:numFmt w:val="bullet"/>
      <w:lvlText w:val="•"/>
      <w:lvlJc w:val="left"/>
      <w:pPr>
        <w:ind w:left="1080" w:hanging="360"/>
      </w:pPr>
      <w:rPr>
        <w:rFonts w:ascii="Arial" w:hAnsi="Arial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603947"/>
    <w:multiLevelType w:val="hybridMultilevel"/>
    <w:tmpl w:val="557873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20B5D"/>
    <w:multiLevelType w:val="hybridMultilevel"/>
    <w:tmpl w:val="5E9E7204"/>
    <w:lvl w:ilvl="0" w:tplc="C21080A2"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52E29"/>
    <w:multiLevelType w:val="hybridMultilevel"/>
    <w:tmpl w:val="FE1C41E4"/>
    <w:lvl w:ilvl="0" w:tplc="3B382AF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842DC"/>
    <w:multiLevelType w:val="hybridMultilevel"/>
    <w:tmpl w:val="B06E0658"/>
    <w:lvl w:ilvl="0" w:tplc="67360D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939FC"/>
    <w:multiLevelType w:val="hybridMultilevel"/>
    <w:tmpl w:val="262E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24A24"/>
    <w:multiLevelType w:val="hybridMultilevel"/>
    <w:tmpl w:val="19B47DCE"/>
    <w:lvl w:ilvl="0" w:tplc="357062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97C68"/>
    <w:multiLevelType w:val="hybridMultilevel"/>
    <w:tmpl w:val="CD525D5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6A2A276F"/>
    <w:multiLevelType w:val="hybridMultilevel"/>
    <w:tmpl w:val="F7FE89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F0E46"/>
    <w:multiLevelType w:val="hybridMultilevel"/>
    <w:tmpl w:val="6DBE72FE"/>
    <w:lvl w:ilvl="0" w:tplc="C21080A2"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67919"/>
    <w:multiLevelType w:val="hybridMultilevel"/>
    <w:tmpl w:val="FC10B698"/>
    <w:lvl w:ilvl="0" w:tplc="B22CB23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526A9"/>
    <w:multiLevelType w:val="hybridMultilevel"/>
    <w:tmpl w:val="B072A802"/>
    <w:lvl w:ilvl="0" w:tplc="34BA1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53CC2"/>
    <w:multiLevelType w:val="hybridMultilevel"/>
    <w:tmpl w:val="4A0621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925FA"/>
    <w:multiLevelType w:val="hybridMultilevel"/>
    <w:tmpl w:val="3AEA7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26BD9"/>
    <w:multiLevelType w:val="hybridMultilevel"/>
    <w:tmpl w:val="61E042AC"/>
    <w:lvl w:ilvl="0" w:tplc="C21080A2"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4"/>
  </w:num>
  <w:num w:numId="7">
    <w:abstractNumId w:val="1"/>
  </w:num>
  <w:num w:numId="8">
    <w:abstractNumId w:val="19"/>
  </w:num>
  <w:num w:numId="9">
    <w:abstractNumId w:val="27"/>
  </w:num>
  <w:num w:numId="10">
    <w:abstractNumId w:val="1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6"/>
  </w:num>
  <w:num w:numId="15">
    <w:abstractNumId w:val="29"/>
  </w:num>
  <w:num w:numId="16">
    <w:abstractNumId w:val="32"/>
  </w:num>
  <w:num w:numId="17">
    <w:abstractNumId w:val="8"/>
  </w:num>
  <w:num w:numId="18">
    <w:abstractNumId w:val="9"/>
  </w:num>
  <w:num w:numId="19">
    <w:abstractNumId w:val="28"/>
  </w:num>
  <w:num w:numId="20">
    <w:abstractNumId w:val="7"/>
  </w:num>
  <w:num w:numId="21">
    <w:abstractNumId w:val="12"/>
  </w:num>
  <w:num w:numId="22">
    <w:abstractNumId w:val="22"/>
  </w:num>
  <w:num w:numId="23">
    <w:abstractNumId w:val="20"/>
  </w:num>
  <w:num w:numId="24">
    <w:abstractNumId w:val="31"/>
  </w:num>
  <w:num w:numId="25">
    <w:abstractNumId w:val="3"/>
  </w:num>
  <w:num w:numId="26">
    <w:abstractNumId w:val="26"/>
  </w:num>
  <w:num w:numId="27">
    <w:abstractNumId w:val="30"/>
  </w:num>
  <w:num w:numId="28">
    <w:abstractNumId w:val="15"/>
  </w:num>
  <w:num w:numId="29">
    <w:abstractNumId w:val="25"/>
  </w:num>
  <w:num w:numId="30">
    <w:abstractNumId w:val="6"/>
  </w:num>
  <w:num w:numId="31">
    <w:abstractNumId w:val="2"/>
  </w:num>
  <w:num w:numId="32">
    <w:abstractNumId w:val="11"/>
  </w:num>
  <w:num w:numId="33">
    <w:abstractNumId w:val="18"/>
  </w:num>
  <w:num w:numId="34">
    <w:abstractNumId w:val="5"/>
  </w:num>
  <w:num w:numId="35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B2624"/>
    <w:rsid w:val="00000DEA"/>
    <w:rsid w:val="0000262E"/>
    <w:rsid w:val="0000593D"/>
    <w:rsid w:val="00010771"/>
    <w:rsid w:val="00014037"/>
    <w:rsid w:val="0002451F"/>
    <w:rsid w:val="00040DD2"/>
    <w:rsid w:val="00042984"/>
    <w:rsid w:val="00046308"/>
    <w:rsid w:val="00047A4F"/>
    <w:rsid w:val="0005095A"/>
    <w:rsid w:val="00053ADE"/>
    <w:rsid w:val="00054D0A"/>
    <w:rsid w:val="000638A8"/>
    <w:rsid w:val="00074B69"/>
    <w:rsid w:val="0007650F"/>
    <w:rsid w:val="00077DA2"/>
    <w:rsid w:val="00083561"/>
    <w:rsid w:val="000839F4"/>
    <w:rsid w:val="000844FB"/>
    <w:rsid w:val="00091CC9"/>
    <w:rsid w:val="00097766"/>
    <w:rsid w:val="000A09CB"/>
    <w:rsid w:val="000B525E"/>
    <w:rsid w:val="000B6B7C"/>
    <w:rsid w:val="000B7F8D"/>
    <w:rsid w:val="000C647D"/>
    <w:rsid w:val="000C6F7A"/>
    <w:rsid w:val="000D1100"/>
    <w:rsid w:val="000D48DA"/>
    <w:rsid w:val="000D7513"/>
    <w:rsid w:val="000E251B"/>
    <w:rsid w:val="000E4424"/>
    <w:rsid w:val="000E547C"/>
    <w:rsid w:val="000E5A27"/>
    <w:rsid w:val="000E5E66"/>
    <w:rsid w:val="000E65F7"/>
    <w:rsid w:val="000E7061"/>
    <w:rsid w:val="000F0F84"/>
    <w:rsid w:val="000F255D"/>
    <w:rsid w:val="000F27F9"/>
    <w:rsid w:val="000F3000"/>
    <w:rsid w:val="000F35DE"/>
    <w:rsid w:val="001013B9"/>
    <w:rsid w:val="00106EED"/>
    <w:rsid w:val="001118EF"/>
    <w:rsid w:val="0011271D"/>
    <w:rsid w:val="00112D63"/>
    <w:rsid w:val="00121F1D"/>
    <w:rsid w:val="00123DF6"/>
    <w:rsid w:val="001269FD"/>
    <w:rsid w:val="00130A8C"/>
    <w:rsid w:val="00131513"/>
    <w:rsid w:val="001315A2"/>
    <w:rsid w:val="00136721"/>
    <w:rsid w:val="00140EDE"/>
    <w:rsid w:val="00142B36"/>
    <w:rsid w:val="00145D16"/>
    <w:rsid w:val="00145E24"/>
    <w:rsid w:val="001477B5"/>
    <w:rsid w:val="0015071D"/>
    <w:rsid w:val="00151096"/>
    <w:rsid w:val="001518B3"/>
    <w:rsid w:val="00164540"/>
    <w:rsid w:val="0016611D"/>
    <w:rsid w:val="001666D2"/>
    <w:rsid w:val="00167546"/>
    <w:rsid w:val="00172BE8"/>
    <w:rsid w:val="001757B1"/>
    <w:rsid w:val="00176624"/>
    <w:rsid w:val="00180D0D"/>
    <w:rsid w:val="001827B1"/>
    <w:rsid w:val="0018436A"/>
    <w:rsid w:val="00186EB3"/>
    <w:rsid w:val="00191D93"/>
    <w:rsid w:val="00192178"/>
    <w:rsid w:val="001A6A75"/>
    <w:rsid w:val="001A744A"/>
    <w:rsid w:val="001B2828"/>
    <w:rsid w:val="001B4068"/>
    <w:rsid w:val="001B584D"/>
    <w:rsid w:val="001C4628"/>
    <w:rsid w:val="001C664C"/>
    <w:rsid w:val="001C745E"/>
    <w:rsid w:val="001D01DE"/>
    <w:rsid w:val="001D2C37"/>
    <w:rsid w:val="001E2D55"/>
    <w:rsid w:val="001E6A71"/>
    <w:rsid w:val="001F2244"/>
    <w:rsid w:val="001F2A3A"/>
    <w:rsid w:val="001F4EDC"/>
    <w:rsid w:val="001F538F"/>
    <w:rsid w:val="001F6BA7"/>
    <w:rsid w:val="001F7A30"/>
    <w:rsid w:val="00201E53"/>
    <w:rsid w:val="00204603"/>
    <w:rsid w:val="00204A43"/>
    <w:rsid w:val="0020602E"/>
    <w:rsid w:val="00212D41"/>
    <w:rsid w:val="00214E53"/>
    <w:rsid w:val="00216AC9"/>
    <w:rsid w:val="00220B2B"/>
    <w:rsid w:val="00221520"/>
    <w:rsid w:val="00222EDC"/>
    <w:rsid w:val="00226A47"/>
    <w:rsid w:val="00233054"/>
    <w:rsid w:val="00233A89"/>
    <w:rsid w:val="00237C67"/>
    <w:rsid w:val="002432EB"/>
    <w:rsid w:val="00252747"/>
    <w:rsid w:val="002538B5"/>
    <w:rsid w:val="002552AB"/>
    <w:rsid w:val="002556BF"/>
    <w:rsid w:val="00256450"/>
    <w:rsid w:val="00261D62"/>
    <w:rsid w:val="002625AF"/>
    <w:rsid w:val="00263F04"/>
    <w:rsid w:val="00264B9F"/>
    <w:rsid w:val="00272E11"/>
    <w:rsid w:val="00274985"/>
    <w:rsid w:val="00277B17"/>
    <w:rsid w:val="00277DAD"/>
    <w:rsid w:val="00280EC9"/>
    <w:rsid w:val="00283A5A"/>
    <w:rsid w:val="00283C24"/>
    <w:rsid w:val="0028748B"/>
    <w:rsid w:val="00292B3F"/>
    <w:rsid w:val="002A055A"/>
    <w:rsid w:val="002A0EC6"/>
    <w:rsid w:val="002A3CCD"/>
    <w:rsid w:val="002A7270"/>
    <w:rsid w:val="002A77AE"/>
    <w:rsid w:val="002B1409"/>
    <w:rsid w:val="002B20B9"/>
    <w:rsid w:val="002B2589"/>
    <w:rsid w:val="002B60A5"/>
    <w:rsid w:val="002C0276"/>
    <w:rsid w:val="002C0671"/>
    <w:rsid w:val="002C31C5"/>
    <w:rsid w:val="002C36AE"/>
    <w:rsid w:val="002C43FF"/>
    <w:rsid w:val="002C6A17"/>
    <w:rsid w:val="002D0C59"/>
    <w:rsid w:val="002D28A8"/>
    <w:rsid w:val="002D6366"/>
    <w:rsid w:val="002D6DF5"/>
    <w:rsid w:val="002E2E5C"/>
    <w:rsid w:val="002E688F"/>
    <w:rsid w:val="002F5182"/>
    <w:rsid w:val="002F7DB5"/>
    <w:rsid w:val="0030173E"/>
    <w:rsid w:val="0030588B"/>
    <w:rsid w:val="00311FC2"/>
    <w:rsid w:val="003138DF"/>
    <w:rsid w:val="00325A85"/>
    <w:rsid w:val="003275F0"/>
    <w:rsid w:val="00332518"/>
    <w:rsid w:val="003336E4"/>
    <w:rsid w:val="0033741D"/>
    <w:rsid w:val="0034040F"/>
    <w:rsid w:val="003406B8"/>
    <w:rsid w:val="00343EE5"/>
    <w:rsid w:val="00344B58"/>
    <w:rsid w:val="00346EF0"/>
    <w:rsid w:val="00350B8D"/>
    <w:rsid w:val="00357819"/>
    <w:rsid w:val="003644E9"/>
    <w:rsid w:val="00364933"/>
    <w:rsid w:val="00365285"/>
    <w:rsid w:val="0037301B"/>
    <w:rsid w:val="00377627"/>
    <w:rsid w:val="00381189"/>
    <w:rsid w:val="00383BCE"/>
    <w:rsid w:val="0038402B"/>
    <w:rsid w:val="00387631"/>
    <w:rsid w:val="003920D2"/>
    <w:rsid w:val="00392528"/>
    <w:rsid w:val="00392E7E"/>
    <w:rsid w:val="00392F64"/>
    <w:rsid w:val="00393922"/>
    <w:rsid w:val="003A1A2A"/>
    <w:rsid w:val="003A2022"/>
    <w:rsid w:val="003A6920"/>
    <w:rsid w:val="003B0891"/>
    <w:rsid w:val="003B3FED"/>
    <w:rsid w:val="003B6491"/>
    <w:rsid w:val="003B7D58"/>
    <w:rsid w:val="003C344A"/>
    <w:rsid w:val="003D3200"/>
    <w:rsid w:val="003D6BA7"/>
    <w:rsid w:val="003E240C"/>
    <w:rsid w:val="003F0735"/>
    <w:rsid w:val="003F3567"/>
    <w:rsid w:val="003F5A10"/>
    <w:rsid w:val="003F6662"/>
    <w:rsid w:val="003F68DE"/>
    <w:rsid w:val="003F6ADE"/>
    <w:rsid w:val="003F7C5A"/>
    <w:rsid w:val="0040175B"/>
    <w:rsid w:val="00417271"/>
    <w:rsid w:val="00417D4E"/>
    <w:rsid w:val="00423119"/>
    <w:rsid w:val="00425911"/>
    <w:rsid w:val="0042738E"/>
    <w:rsid w:val="0043063C"/>
    <w:rsid w:val="00431DBE"/>
    <w:rsid w:val="0043429A"/>
    <w:rsid w:val="00437945"/>
    <w:rsid w:val="00445D05"/>
    <w:rsid w:val="0044708F"/>
    <w:rsid w:val="00450646"/>
    <w:rsid w:val="00451E46"/>
    <w:rsid w:val="00455E3E"/>
    <w:rsid w:val="00460523"/>
    <w:rsid w:val="004627D7"/>
    <w:rsid w:val="0046719C"/>
    <w:rsid w:val="00471840"/>
    <w:rsid w:val="004718A3"/>
    <w:rsid w:val="00473A3D"/>
    <w:rsid w:val="00476B63"/>
    <w:rsid w:val="004808D1"/>
    <w:rsid w:val="00483BED"/>
    <w:rsid w:val="00485AFA"/>
    <w:rsid w:val="00490BDE"/>
    <w:rsid w:val="004956CA"/>
    <w:rsid w:val="004A01EE"/>
    <w:rsid w:val="004A1B3F"/>
    <w:rsid w:val="004A2F5A"/>
    <w:rsid w:val="004A562C"/>
    <w:rsid w:val="004B0212"/>
    <w:rsid w:val="004B084A"/>
    <w:rsid w:val="004B122C"/>
    <w:rsid w:val="004B2E83"/>
    <w:rsid w:val="004B4B06"/>
    <w:rsid w:val="004C1108"/>
    <w:rsid w:val="004C185C"/>
    <w:rsid w:val="004C3277"/>
    <w:rsid w:val="004D1ED8"/>
    <w:rsid w:val="004D5679"/>
    <w:rsid w:val="004D7112"/>
    <w:rsid w:val="004E1EEF"/>
    <w:rsid w:val="004E22F8"/>
    <w:rsid w:val="004E2730"/>
    <w:rsid w:val="004E3C56"/>
    <w:rsid w:val="004E4FEF"/>
    <w:rsid w:val="004E5B2F"/>
    <w:rsid w:val="004E69AC"/>
    <w:rsid w:val="004E794B"/>
    <w:rsid w:val="004F44C3"/>
    <w:rsid w:val="0050218C"/>
    <w:rsid w:val="00504999"/>
    <w:rsid w:val="00504D61"/>
    <w:rsid w:val="005061C2"/>
    <w:rsid w:val="005100BD"/>
    <w:rsid w:val="0051216A"/>
    <w:rsid w:val="005165C7"/>
    <w:rsid w:val="0052036C"/>
    <w:rsid w:val="0052746B"/>
    <w:rsid w:val="00531AE9"/>
    <w:rsid w:val="00532E3D"/>
    <w:rsid w:val="00536A9E"/>
    <w:rsid w:val="00537EBD"/>
    <w:rsid w:val="005405F0"/>
    <w:rsid w:val="0054069D"/>
    <w:rsid w:val="00541533"/>
    <w:rsid w:val="005420EA"/>
    <w:rsid w:val="0054251B"/>
    <w:rsid w:val="00546EC0"/>
    <w:rsid w:val="00547853"/>
    <w:rsid w:val="00547F9C"/>
    <w:rsid w:val="005545B7"/>
    <w:rsid w:val="00554B28"/>
    <w:rsid w:val="00555224"/>
    <w:rsid w:val="00555D54"/>
    <w:rsid w:val="00556820"/>
    <w:rsid w:val="00556D84"/>
    <w:rsid w:val="00557B3F"/>
    <w:rsid w:val="0056169F"/>
    <w:rsid w:val="00574519"/>
    <w:rsid w:val="0058726E"/>
    <w:rsid w:val="00587F20"/>
    <w:rsid w:val="005910EC"/>
    <w:rsid w:val="00591798"/>
    <w:rsid w:val="0059424B"/>
    <w:rsid w:val="005A06E1"/>
    <w:rsid w:val="005A09E3"/>
    <w:rsid w:val="005A2D12"/>
    <w:rsid w:val="005A5C16"/>
    <w:rsid w:val="005A7E14"/>
    <w:rsid w:val="005B07FD"/>
    <w:rsid w:val="005B082B"/>
    <w:rsid w:val="005B2624"/>
    <w:rsid w:val="005C26E8"/>
    <w:rsid w:val="005C57FB"/>
    <w:rsid w:val="005D08BB"/>
    <w:rsid w:val="005D28BC"/>
    <w:rsid w:val="005F14FC"/>
    <w:rsid w:val="005F169A"/>
    <w:rsid w:val="00600717"/>
    <w:rsid w:val="00600979"/>
    <w:rsid w:val="00602592"/>
    <w:rsid w:val="00603E79"/>
    <w:rsid w:val="00604551"/>
    <w:rsid w:val="00611412"/>
    <w:rsid w:val="00611829"/>
    <w:rsid w:val="006169DD"/>
    <w:rsid w:val="00621334"/>
    <w:rsid w:val="0062225E"/>
    <w:rsid w:val="00622AC5"/>
    <w:rsid w:val="00624862"/>
    <w:rsid w:val="00627F0D"/>
    <w:rsid w:val="00631D2C"/>
    <w:rsid w:val="006431DC"/>
    <w:rsid w:val="0064541F"/>
    <w:rsid w:val="00647029"/>
    <w:rsid w:val="00647205"/>
    <w:rsid w:val="006472B9"/>
    <w:rsid w:val="00650598"/>
    <w:rsid w:val="00650F56"/>
    <w:rsid w:val="006514CD"/>
    <w:rsid w:val="00655A6F"/>
    <w:rsid w:val="006611AC"/>
    <w:rsid w:val="00662269"/>
    <w:rsid w:val="00666F00"/>
    <w:rsid w:val="00670E00"/>
    <w:rsid w:val="00683ED9"/>
    <w:rsid w:val="00685854"/>
    <w:rsid w:val="00691CF7"/>
    <w:rsid w:val="00692CA3"/>
    <w:rsid w:val="00695DD8"/>
    <w:rsid w:val="006A0914"/>
    <w:rsid w:val="006A096E"/>
    <w:rsid w:val="006A11C8"/>
    <w:rsid w:val="006A392A"/>
    <w:rsid w:val="006A3EF0"/>
    <w:rsid w:val="006A6E0D"/>
    <w:rsid w:val="006A6E62"/>
    <w:rsid w:val="006B0A99"/>
    <w:rsid w:val="006B0D7E"/>
    <w:rsid w:val="006B7285"/>
    <w:rsid w:val="006B79DD"/>
    <w:rsid w:val="006C04DD"/>
    <w:rsid w:val="006C08DE"/>
    <w:rsid w:val="006C1E55"/>
    <w:rsid w:val="006C5530"/>
    <w:rsid w:val="006C6F96"/>
    <w:rsid w:val="006D2AD3"/>
    <w:rsid w:val="006D3F0D"/>
    <w:rsid w:val="006D7C48"/>
    <w:rsid w:val="006E17DF"/>
    <w:rsid w:val="006E1BF7"/>
    <w:rsid w:val="006E36B9"/>
    <w:rsid w:val="006F4B59"/>
    <w:rsid w:val="007005E3"/>
    <w:rsid w:val="00701049"/>
    <w:rsid w:val="0071038B"/>
    <w:rsid w:val="00711555"/>
    <w:rsid w:val="00711894"/>
    <w:rsid w:val="0071413A"/>
    <w:rsid w:val="00714F1D"/>
    <w:rsid w:val="00714F57"/>
    <w:rsid w:val="007170E5"/>
    <w:rsid w:val="0071793B"/>
    <w:rsid w:val="007210DC"/>
    <w:rsid w:val="00725600"/>
    <w:rsid w:val="00725A75"/>
    <w:rsid w:val="00725F86"/>
    <w:rsid w:val="007271A1"/>
    <w:rsid w:val="007432C3"/>
    <w:rsid w:val="007444FA"/>
    <w:rsid w:val="00745D6C"/>
    <w:rsid w:val="0075198F"/>
    <w:rsid w:val="00752E2D"/>
    <w:rsid w:val="00753F2D"/>
    <w:rsid w:val="007635DB"/>
    <w:rsid w:val="0076784D"/>
    <w:rsid w:val="00767A22"/>
    <w:rsid w:val="00770D1C"/>
    <w:rsid w:val="00773E84"/>
    <w:rsid w:val="00776850"/>
    <w:rsid w:val="007847F8"/>
    <w:rsid w:val="00784D65"/>
    <w:rsid w:val="00787087"/>
    <w:rsid w:val="00790BFE"/>
    <w:rsid w:val="00791405"/>
    <w:rsid w:val="0079393C"/>
    <w:rsid w:val="007A04EB"/>
    <w:rsid w:val="007A1240"/>
    <w:rsid w:val="007A2132"/>
    <w:rsid w:val="007A4BFF"/>
    <w:rsid w:val="007A64C5"/>
    <w:rsid w:val="007B0AF5"/>
    <w:rsid w:val="007B1372"/>
    <w:rsid w:val="007B1DA5"/>
    <w:rsid w:val="007B3F10"/>
    <w:rsid w:val="007B5EFE"/>
    <w:rsid w:val="007C2330"/>
    <w:rsid w:val="007C4F74"/>
    <w:rsid w:val="007D1028"/>
    <w:rsid w:val="007D2B63"/>
    <w:rsid w:val="007E19AC"/>
    <w:rsid w:val="007E4D4B"/>
    <w:rsid w:val="007E6448"/>
    <w:rsid w:val="007E76CB"/>
    <w:rsid w:val="007E7E31"/>
    <w:rsid w:val="007F0E3B"/>
    <w:rsid w:val="007F2A92"/>
    <w:rsid w:val="007F7255"/>
    <w:rsid w:val="00802759"/>
    <w:rsid w:val="0080332D"/>
    <w:rsid w:val="00807424"/>
    <w:rsid w:val="008121EE"/>
    <w:rsid w:val="00812291"/>
    <w:rsid w:val="00815B7F"/>
    <w:rsid w:val="008167D7"/>
    <w:rsid w:val="00816C77"/>
    <w:rsid w:val="0082290B"/>
    <w:rsid w:val="0082388B"/>
    <w:rsid w:val="00825239"/>
    <w:rsid w:val="00825CF7"/>
    <w:rsid w:val="008304FE"/>
    <w:rsid w:val="008318E6"/>
    <w:rsid w:val="00831947"/>
    <w:rsid w:val="0083436F"/>
    <w:rsid w:val="00834FA5"/>
    <w:rsid w:val="00835C9A"/>
    <w:rsid w:val="00840365"/>
    <w:rsid w:val="00841F5C"/>
    <w:rsid w:val="00843F63"/>
    <w:rsid w:val="00847B39"/>
    <w:rsid w:val="00847F4D"/>
    <w:rsid w:val="0085167B"/>
    <w:rsid w:val="0085590D"/>
    <w:rsid w:val="008561A8"/>
    <w:rsid w:val="0086208C"/>
    <w:rsid w:val="00863BF8"/>
    <w:rsid w:val="00863D0B"/>
    <w:rsid w:val="00875F1F"/>
    <w:rsid w:val="008801DA"/>
    <w:rsid w:val="00880CF5"/>
    <w:rsid w:val="00881556"/>
    <w:rsid w:val="0088163D"/>
    <w:rsid w:val="0088240C"/>
    <w:rsid w:val="00885CE2"/>
    <w:rsid w:val="00886C97"/>
    <w:rsid w:val="00895C9D"/>
    <w:rsid w:val="008A0419"/>
    <w:rsid w:val="008A2139"/>
    <w:rsid w:val="008A3199"/>
    <w:rsid w:val="008A675E"/>
    <w:rsid w:val="008B1F03"/>
    <w:rsid w:val="008B2C95"/>
    <w:rsid w:val="008B2FD5"/>
    <w:rsid w:val="008B722E"/>
    <w:rsid w:val="008D1905"/>
    <w:rsid w:val="008D1F78"/>
    <w:rsid w:val="008D2FEA"/>
    <w:rsid w:val="008D7698"/>
    <w:rsid w:val="008D7C9D"/>
    <w:rsid w:val="008E2379"/>
    <w:rsid w:val="008E5305"/>
    <w:rsid w:val="00905E9A"/>
    <w:rsid w:val="009065EE"/>
    <w:rsid w:val="00907395"/>
    <w:rsid w:val="0091020D"/>
    <w:rsid w:val="009117D8"/>
    <w:rsid w:val="0091285A"/>
    <w:rsid w:val="00914E63"/>
    <w:rsid w:val="0091646D"/>
    <w:rsid w:val="00916B59"/>
    <w:rsid w:val="00917E57"/>
    <w:rsid w:val="00932831"/>
    <w:rsid w:val="00933507"/>
    <w:rsid w:val="00934D43"/>
    <w:rsid w:val="00936A6A"/>
    <w:rsid w:val="00943EEF"/>
    <w:rsid w:val="00946812"/>
    <w:rsid w:val="00946E89"/>
    <w:rsid w:val="00957D93"/>
    <w:rsid w:val="00963D3C"/>
    <w:rsid w:val="00965112"/>
    <w:rsid w:val="0096729B"/>
    <w:rsid w:val="00974A87"/>
    <w:rsid w:val="009803A8"/>
    <w:rsid w:val="00980965"/>
    <w:rsid w:val="009819B3"/>
    <w:rsid w:val="00983A42"/>
    <w:rsid w:val="00984C6C"/>
    <w:rsid w:val="00987742"/>
    <w:rsid w:val="00987743"/>
    <w:rsid w:val="0099081C"/>
    <w:rsid w:val="0099174B"/>
    <w:rsid w:val="00991A27"/>
    <w:rsid w:val="0099379F"/>
    <w:rsid w:val="0099385D"/>
    <w:rsid w:val="009967D0"/>
    <w:rsid w:val="009A13AC"/>
    <w:rsid w:val="009A34B4"/>
    <w:rsid w:val="009B18C2"/>
    <w:rsid w:val="009B2211"/>
    <w:rsid w:val="009B2D00"/>
    <w:rsid w:val="009B3495"/>
    <w:rsid w:val="009C0325"/>
    <w:rsid w:val="009C35DE"/>
    <w:rsid w:val="009C3F5F"/>
    <w:rsid w:val="009D182E"/>
    <w:rsid w:val="009D1BEE"/>
    <w:rsid w:val="009D1CF5"/>
    <w:rsid w:val="009D3D94"/>
    <w:rsid w:val="009D4B00"/>
    <w:rsid w:val="009E1313"/>
    <w:rsid w:val="009E2B0F"/>
    <w:rsid w:val="009E678C"/>
    <w:rsid w:val="009E6837"/>
    <w:rsid w:val="009F3689"/>
    <w:rsid w:val="009F64A9"/>
    <w:rsid w:val="009F7C65"/>
    <w:rsid w:val="00A02EE2"/>
    <w:rsid w:val="00A03144"/>
    <w:rsid w:val="00A03870"/>
    <w:rsid w:val="00A03B17"/>
    <w:rsid w:val="00A11CCC"/>
    <w:rsid w:val="00A15E45"/>
    <w:rsid w:val="00A213F7"/>
    <w:rsid w:val="00A25213"/>
    <w:rsid w:val="00A3229D"/>
    <w:rsid w:val="00A33004"/>
    <w:rsid w:val="00A349C8"/>
    <w:rsid w:val="00A373EF"/>
    <w:rsid w:val="00A43D66"/>
    <w:rsid w:val="00A458FA"/>
    <w:rsid w:val="00A47AB8"/>
    <w:rsid w:val="00A507E8"/>
    <w:rsid w:val="00A51EBA"/>
    <w:rsid w:val="00A552A1"/>
    <w:rsid w:val="00A60B4E"/>
    <w:rsid w:val="00A64F3D"/>
    <w:rsid w:val="00A71A0F"/>
    <w:rsid w:val="00A779E9"/>
    <w:rsid w:val="00A81B4B"/>
    <w:rsid w:val="00A85CD9"/>
    <w:rsid w:val="00A90FF1"/>
    <w:rsid w:val="00A97BCC"/>
    <w:rsid w:val="00AB1721"/>
    <w:rsid w:val="00AB4CB8"/>
    <w:rsid w:val="00AB520B"/>
    <w:rsid w:val="00AC1624"/>
    <w:rsid w:val="00AC2ED5"/>
    <w:rsid w:val="00AC3880"/>
    <w:rsid w:val="00AC3C83"/>
    <w:rsid w:val="00AD10E6"/>
    <w:rsid w:val="00AD6E30"/>
    <w:rsid w:val="00AE341E"/>
    <w:rsid w:val="00AE5E30"/>
    <w:rsid w:val="00AF02C5"/>
    <w:rsid w:val="00AF40E5"/>
    <w:rsid w:val="00AF7159"/>
    <w:rsid w:val="00B0243A"/>
    <w:rsid w:val="00B026ED"/>
    <w:rsid w:val="00B04AE9"/>
    <w:rsid w:val="00B05071"/>
    <w:rsid w:val="00B07FA5"/>
    <w:rsid w:val="00B115FF"/>
    <w:rsid w:val="00B11D6C"/>
    <w:rsid w:val="00B16537"/>
    <w:rsid w:val="00B20546"/>
    <w:rsid w:val="00B21FFB"/>
    <w:rsid w:val="00B22808"/>
    <w:rsid w:val="00B24917"/>
    <w:rsid w:val="00B25116"/>
    <w:rsid w:val="00B25126"/>
    <w:rsid w:val="00B27259"/>
    <w:rsid w:val="00B369FF"/>
    <w:rsid w:val="00B3718B"/>
    <w:rsid w:val="00B41C1D"/>
    <w:rsid w:val="00B43406"/>
    <w:rsid w:val="00B435BF"/>
    <w:rsid w:val="00B44F4A"/>
    <w:rsid w:val="00B471C9"/>
    <w:rsid w:val="00B50479"/>
    <w:rsid w:val="00B553DD"/>
    <w:rsid w:val="00B605F6"/>
    <w:rsid w:val="00B619C5"/>
    <w:rsid w:val="00B65310"/>
    <w:rsid w:val="00B71869"/>
    <w:rsid w:val="00B71AED"/>
    <w:rsid w:val="00B72603"/>
    <w:rsid w:val="00B7321C"/>
    <w:rsid w:val="00B80C02"/>
    <w:rsid w:val="00B842A5"/>
    <w:rsid w:val="00B8530B"/>
    <w:rsid w:val="00B85428"/>
    <w:rsid w:val="00B96665"/>
    <w:rsid w:val="00B96815"/>
    <w:rsid w:val="00BA1E64"/>
    <w:rsid w:val="00BA2DB0"/>
    <w:rsid w:val="00BA432A"/>
    <w:rsid w:val="00BB5FBC"/>
    <w:rsid w:val="00BB6DAD"/>
    <w:rsid w:val="00BB7D11"/>
    <w:rsid w:val="00BC02FC"/>
    <w:rsid w:val="00BC20A7"/>
    <w:rsid w:val="00BC2927"/>
    <w:rsid w:val="00BC3CC1"/>
    <w:rsid w:val="00BC6CAF"/>
    <w:rsid w:val="00BD0FCD"/>
    <w:rsid w:val="00BD7C66"/>
    <w:rsid w:val="00BE0885"/>
    <w:rsid w:val="00BE3CC0"/>
    <w:rsid w:val="00BE3E20"/>
    <w:rsid w:val="00BE442B"/>
    <w:rsid w:val="00BE6A26"/>
    <w:rsid w:val="00BF13F9"/>
    <w:rsid w:val="00BF2AD4"/>
    <w:rsid w:val="00BF316F"/>
    <w:rsid w:val="00BF56BC"/>
    <w:rsid w:val="00BF61C3"/>
    <w:rsid w:val="00C06823"/>
    <w:rsid w:val="00C14B19"/>
    <w:rsid w:val="00C15642"/>
    <w:rsid w:val="00C15714"/>
    <w:rsid w:val="00C16076"/>
    <w:rsid w:val="00C17F29"/>
    <w:rsid w:val="00C20E12"/>
    <w:rsid w:val="00C2172F"/>
    <w:rsid w:val="00C21E53"/>
    <w:rsid w:val="00C26B9D"/>
    <w:rsid w:val="00C27A18"/>
    <w:rsid w:val="00C336EF"/>
    <w:rsid w:val="00C3509D"/>
    <w:rsid w:val="00C36CAD"/>
    <w:rsid w:val="00C37367"/>
    <w:rsid w:val="00C37CCF"/>
    <w:rsid w:val="00C41A72"/>
    <w:rsid w:val="00C425F0"/>
    <w:rsid w:val="00C427F1"/>
    <w:rsid w:val="00C4493D"/>
    <w:rsid w:val="00C6265A"/>
    <w:rsid w:val="00C654BC"/>
    <w:rsid w:val="00C65D0C"/>
    <w:rsid w:val="00C77A28"/>
    <w:rsid w:val="00C83E08"/>
    <w:rsid w:val="00C85731"/>
    <w:rsid w:val="00C86968"/>
    <w:rsid w:val="00C90637"/>
    <w:rsid w:val="00C906E8"/>
    <w:rsid w:val="00C9689A"/>
    <w:rsid w:val="00CA02FD"/>
    <w:rsid w:val="00CA26B5"/>
    <w:rsid w:val="00CA5B58"/>
    <w:rsid w:val="00CA7A95"/>
    <w:rsid w:val="00CB1668"/>
    <w:rsid w:val="00CB1B1C"/>
    <w:rsid w:val="00CB5171"/>
    <w:rsid w:val="00CB76FB"/>
    <w:rsid w:val="00CC0A58"/>
    <w:rsid w:val="00CC61CE"/>
    <w:rsid w:val="00CC61E1"/>
    <w:rsid w:val="00CC750F"/>
    <w:rsid w:val="00CC7DA1"/>
    <w:rsid w:val="00CD108A"/>
    <w:rsid w:val="00CD34D9"/>
    <w:rsid w:val="00CD3B28"/>
    <w:rsid w:val="00CD4009"/>
    <w:rsid w:val="00CD7C63"/>
    <w:rsid w:val="00CE434C"/>
    <w:rsid w:val="00CF56D6"/>
    <w:rsid w:val="00CF5EA5"/>
    <w:rsid w:val="00CF7622"/>
    <w:rsid w:val="00D03188"/>
    <w:rsid w:val="00D035EE"/>
    <w:rsid w:val="00D10EC2"/>
    <w:rsid w:val="00D14806"/>
    <w:rsid w:val="00D1511B"/>
    <w:rsid w:val="00D2378B"/>
    <w:rsid w:val="00D24953"/>
    <w:rsid w:val="00D26379"/>
    <w:rsid w:val="00D36156"/>
    <w:rsid w:val="00D37A22"/>
    <w:rsid w:val="00D46F62"/>
    <w:rsid w:val="00D50254"/>
    <w:rsid w:val="00D51F09"/>
    <w:rsid w:val="00D533A7"/>
    <w:rsid w:val="00D538B6"/>
    <w:rsid w:val="00D54347"/>
    <w:rsid w:val="00D5441D"/>
    <w:rsid w:val="00D566F0"/>
    <w:rsid w:val="00D56AF1"/>
    <w:rsid w:val="00D65702"/>
    <w:rsid w:val="00D67013"/>
    <w:rsid w:val="00D71146"/>
    <w:rsid w:val="00D76C0E"/>
    <w:rsid w:val="00D86BA2"/>
    <w:rsid w:val="00D86E74"/>
    <w:rsid w:val="00D904F8"/>
    <w:rsid w:val="00D91476"/>
    <w:rsid w:val="00D93AA8"/>
    <w:rsid w:val="00DA1571"/>
    <w:rsid w:val="00DA19B0"/>
    <w:rsid w:val="00DA277B"/>
    <w:rsid w:val="00DA7DF2"/>
    <w:rsid w:val="00DB047F"/>
    <w:rsid w:val="00DB2DB4"/>
    <w:rsid w:val="00DB3B17"/>
    <w:rsid w:val="00DB5B7A"/>
    <w:rsid w:val="00DB6863"/>
    <w:rsid w:val="00DB69B5"/>
    <w:rsid w:val="00DD11BE"/>
    <w:rsid w:val="00DD37F4"/>
    <w:rsid w:val="00DD39E5"/>
    <w:rsid w:val="00DD467C"/>
    <w:rsid w:val="00DD7755"/>
    <w:rsid w:val="00DE2AD2"/>
    <w:rsid w:val="00DE3DC7"/>
    <w:rsid w:val="00DE5CC4"/>
    <w:rsid w:val="00DF061F"/>
    <w:rsid w:val="00DF3CF8"/>
    <w:rsid w:val="00DF53EE"/>
    <w:rsid w:val="00DF567E"/>
    <w:rsid w:val="00DF6C72"/>
    <w:rsid w:val="00E00450"/>
    <w:rsid w:val="00E005ED"/>
    <w:rsid w:val="00E0115F"/>
    <w:rsid w:val="00E02D5B"/>
    <w:rsid w:val="00E04FDE"/>
    <w:rsid w:val="00E113B1"/>
    <w:rsid w:val="00E1172C"/>
    <w:rsid w:val="00E11F1A"/>
    <w:rsid w:val="00E14D12"/>
    <w:rsid w:val="00E15D9D"/>
    <w:rsid w:val="00E17EEE"/>
    <w:rsid w:val="00E235A6"/>
    <w:rsid w:val="00E23EDF"/>
    <w:rsid w:val="00E24A4B"/>
    <w:rsid w:val="00E33292"/>
    <w:rsid w:val="00E3545F"/>
    <w:rsid w:val="00E35E9E"/>
    <w:rsid w:val="00E55D08"/>
    <w:rsid w:val="00E747F0"/>
    <w:rsid w:val="00E77B17"/>
    <w:rsid w:val="00E8548F"/>
    <w:rsid w:val="00E86A1E"/>
    <w:rsid w:val="00E912A2"/>
    <w:rsid w:val="00EA0F49"/>
    <w:rsid w:val="00EA7E59"/>
    <w:rsid w:val="00EB1A06"/>
    <w:rsid w:val="00EB6405"/>
    <w:rsid w:val="00EB6415"/>
    <w:rsid w:val="00EC07EA"/>
    <w:rsid w:val="00EC1362"/>
    <w:rsid w:val="00EC14E6"/>
    <w:rsid w:val="00EC2E7C"/>
    <w:rsid w:val="00EC38F3"/>
    <w:rsid w:val="00ED12BF"/>
    <w:rsid w:val="00ED1BF0"/>
    <w:rsid w:val="00ED6B63"/>
    <w:rsid w:val="00EE0950"/>
    <w:rsid w:val="00EE0DD3"/>
    <w:rsid w:val="00EE1D6C"/>
    <w:rsid w:val="00EE1F6D"/>
    <w:rsid w:val="00EE3E6A"/>
    <w:rsid w:val="00EF6A9B"/>
    <w:rsid w:val="00F00F2B"/>
    <w:rsid w:val="00F02E0D"/>
    <w:rsid w:val="00F06F48"/>
    <w:rsid w:val="00F14492"/>
    <w:rsid w:val="00F16A39"/>
    <w:rsid w:val="00F17C7C"/>
    <w:rsid w:val="00F25230"/>
    <w:rsid w:val="00F26F1E"/>
    <w:rsid w:val="00F32C2B"/>
    <w:rsid w:val="00F35193"/>
    <w:rsid w:val="00F37E71"/>
    <w:rsid w:val="00F4267E"/>
    <w:rsid w:val="00F4351A"/>
    <w:rsid w:val="00F45185"/>
    <w:rsid w:val="00F51E72"/>
    <w:rsid w:val="00F531E6"/>
    <w:rsid w:val="00F609D6"/>
    <w:rsid w:val="00F64DBC"/>
    <w:rsid w:val="00F65AB4"/>
    <w:rsid w:val="00F70786"/>
    <w:rsid w:val="00F75856"/>
    <w:rsid w:val="00F768C3"/>
    <w:rsid w:val="00F80E6A"/>
    <w:rsid w:val="00F90CD1"/>
    <w:rsid w:val="00F92952"/>
    <w:rsid w:val="00F93B07"/>
    <w:rsid w:val="00F96410"/>
    <w:rsid w:val="00F97957"/>
    <w:rsid w:val="00F97ED0"/>
    <w:rsid w:val="00FA2A1E"/>
    <w:rsid w:val="00FA4778"/>
    <w:rsid w:val="00FA6BCC"/>
    <w:rsid w:val="00FA7FDF"/>
    <w:rsid w:val="00FB096B"/>
    <w:rsid w:val="00FB0C2C"/>
    <w:rsid w:val="00FB3585"/>
    <w:rsid w:val="00FB630D"/>
    <w:rsid w:val="00FC0D7D"/>
    <w:rsid w:val="00FC1229"/>
    <w:rsid w:val="00FC1639"/>
    <w:rsid w:val="00FC1C42"/>
    <w:rsid w:val="00FD7554"/>
    <w:rsid w:val="00FD792A"/>
    <w:rsid w:val="00FE1C65"/>
    <w:rsid w:val="00FE468F"/>
    <w:rsid w:val="00FF3FB1"/>
    <w:rsid w:val="00FF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8C"/>
    <w:pPr>
      <w:spacing w:before="120"/>
      <w:jc w:val="both"/>
    </w:pPr>
    <w:rPr>
      <w:rFonts w:ascii="Arial" w:eastAsia="Times New Roman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C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C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C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C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7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7C5A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7C5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7C5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7C5A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26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624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B26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624"/>
    <w:rPr>
      <w:rFonts w:ascii="Arial" w:eastAsia="Times New Roman" w:hAnsi="Arial" w:cs="Times New Roman"/>
      <w:szCs w:val="20"/>
      <w:lang w:val="en-GB"/>
    </w:rPr>
  </w:style>
  <w:style w:type="paragraph" w:customStyle="1" w:styleId="SubTitle1">
    <w:name w:val="SubTitle 1"/>
    <w:basedOn w:val="Normal"/>
    <w:next w:val="Normal"/>
    <w:rsid w:val="005B2624"/>
    <w:pPr>
      <w:suppressAutoHyphens/>
      <w:spacing w:after="240"/>
      <w:jc w:val="center"/>
    </w:pPr>
    <w:rPr>
      <w:b/>
      <w:snapToGrid w:val="0"/>
      <w:sz w:val="40"/>
      <w:lang w:eastAsia="en-GB"/>
    </w:rPr>
  </w:style>
  <w:style w:type="character" w:styleId="Hyperlink">
    <w:name w:val="Hyperlink"/>
    <w:basedOn w:val="DefaultParagraphFont"/>
    <w:uiPriority w:val="99"/>
    <w:unhideWhenUsed/>
    <w:rsid w:val="005B2624"/>
    <w:rPr>
      <w:color w:val="0000FF"/>
      <w:u w:val="single"/>
    </w:rPr>
  </w:style>
  <w:style w:type="paragraph" w:customStyle="1" w:styleId="Default">
    <w:name w:val="Default"/>
    <w:rsid w:val="005B26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CM90">
    <w:name w:val="CM90"/>
    <w:basedOn w:val="Default"/>
    <w:next w:val="Default"/>
    <w:rsid w:val="005B2624"/>
    <w:pPr>
      <w:spacing w:after="1285"/>
    </w:pPr>
    <w:rPr>
      <w:color w:val="auto"/>
    </w:rPr>
  </w:style>
  <w:style w:type="paragraph" w:customStyle="1" w:styleId="CM89">
    <w:name w:val="CM89"/>
    <w:basedOn w:val="Default"/>
    <w:next w:val="Default"/>
    <w:rsid w:val="005B2624"/>
    <w:pPr>
      <w:spacing w:after="620"/>
    </w:pPr>
    <w:rPr>
      <w:color w:val="auto"/>
    </w:rPr>
  </w:style>
  <w:style w:type="paragraph" w:customStyle="1" w:styleId="CM1">
    <w:name w:val="CM1"/>
    <w:basedOn w:val="Default"/>
    <w:next w:val="Default"/>
    <w:rsid w:val="005B2624"/>
    <w:rPr>
      <w:color w:val="auto"/>
    </w:rPr>
  </w:style>
  <w:style w:type="paragraph" w:customStyle="1" w:styleId="StyleHeading2Bold">
    <w:name w:val="Style Heading 2 + Bold"/>
    <w:basedOn w:val="TOAHeading"/>
    <w:next w:val="BodyText"/>
    <w:autoRedefine/>
    <w:rsid w:val="005B2624"/>
    <w:pPr>
      <w:tabs>
        <w:tab w:val="left" w:pos="1134"/>
      </w:tabs>
      <w:spacing w:before="0"/>
      <w:jc w:val="left"/>
    </w:pPr>
    <w:rPr>
      <w:rFonts w:ascii="Arial" w:hAnsi="Arial" w:cs="Arial"/>
      <w:b w:val="0"/>
      <w:noProof/>
      <w:kern w:val="32"/>
      <w:sz w:val="16"/>
      <w:szCs w:val="16"/>
      <w:lang w:val="en-US"/>
    </w:rPr>
  </w:style>
  <w:style w:type="paragraph" w:customStyle="1" w:styleId="Enclosures">
    <w:name w:val="Enclosures"/>
    <w:basedOn w:val="Normal"/>
    <w:next w:val="Normal"/>
    <w:rsid w:val="005B2624"/>
    <w:pPr>
      <w:keepNext/>
      <w:keepLines/>
      <w:tabs>
        <w:tab w:val="left" w:pos="5642"/>
      </w:tabs>
      <w:spacing w:before="480"/>
      <w:ind w:left="1792" w:hanging="1792"/>
      <w:jc w:val="left"/>
    </w:pPr>
  </w:style>
  <w:style w:type="paragraph" w:styleId="BodyText">
    <w:name w:val="Body Text"/>
    <w:basedOn w:val="Normal"/>
    <w:link w:val="BodyTextChar"/>
    <w:rsid w:val="005B26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2624"/>
    <w:rPr>
      <w:rFonts w:ascii="Arial" w:eastAsia="Times New Roman" w:hAnsi="Arial" w:cs="Times New Roman"/>
      <w:szCs w:val="20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5B2624"/>
    <w:rPr>
      <w:rFonts w:ascii="Cambria" w:hAnsi="Cambr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7C5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F7C5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F7C5A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F7C5A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F7C5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F7C5A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3F7C5A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3F7C5A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3F7C5A"/>
    <w:rPr>
      <w:rFonts w:ascii="Cambria" w:eastAsia="Times New Roman" w:hAnsi="Cambria" w:cs="Times New Roman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EDE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0DD3"/>
  </w:style>
  <w:style w:type="paragraph" w:styleId="BalloonText">
    <w:name w:val="Balloon Text"/>
    <w:basedOn w:val="Normal"/>
    <w:link w:val="BalloonTextChar"/>
    <w:uiPriority w:val="99"/>
    <w:semiHidden/>
    <w:unhideWhenUsed/>
    <w:rsid w:val="00770D1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1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E2D55"/>
    <w:pPr>
      <w:ind w:left="720"/>
      <w:contextualSpacing/>
    </w:pPr>
  </w:style>
  <w:style w:type="paragraph" w:customStyle="1" w:styleId="Paragrafoelenco">
    <w:name w:val="Paragrafo elenco"/>
    <w:basedOn w:val="Normal"/>
    <w:qFormat/>
    <w:rsid w:val="003B3FED"/>
    <w:pPr>
      <w:spacing w:before="0"/>
      <w:ind w:left="720"/>
      <w:contextualSpacing/>
      <w:jc w:val="left"/>
    </w:pPr>
    <w:rPr>
      <w:rFonts w:ascii="Times New Roman" w:hAnsi="Times New Roman"/>
      <w:sz w:val="24"/>
      <w:szCs w:val="24"/>
      <w:lang w:val="mk-MK" w:eastAsia="mk-MK"/>
    </w:rPr>
  </w:style>
  <w:style w:type="paragraph" w:customStyle="1" w:styleId="ENCOstandardEN">
    <w:name w:val="ENCO_standard_EN"/>
    <w:basedOn w:val="Normal"/>
    <w:rsid w:val="003920D2"/>
    <w:pPr>
      <w:spacing w:before="0" w:after="120" w:line="280" w:lineRule="exact"/>
      <w:jc w:val="left"/>
    </w:pPr>
    <w:rPr>
      <w:rFonts w:ascii="Trebuchet MS" w:hAnsi="Trebuchet MS"/>
      <w:sz w:val="24"/>
      <w:szCs w:val="24"/>
      <w:lang w:val="en-US" w:eastAsia="de-DE"/>
    </w:rPr>
  </w:style>
  <w:style w:type="paragraph" w:styleId="NormalWeb">
    <w:name w:val="Normal (Web)"/>
    <w:basedOn w:val="Normal"/>
    <w:uiPriority w:val="99"/>
    <w:unhideWhenUsed/>
    <w:rsid w:val="00EC14E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fi-FI"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594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24B"/>
    <w:pPr>
      <w:spacing w:before="0" w:after="200"/>
      <w:jc w:val="left"/>
    </w:pPr>
    <w:rPr>
      <w:rFonts w:asciiTheme="minorHAnsi" w:eastAsiaTheme="minorHAnsi" w:hAnsiTheme="minorHAnsi" w:cstheme="minorBidi"/>
      <w:sz w:val="20"/>
      <w:lang w:val="fi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24B"/>
    <w:rPr>
      <w:rFonts w:asciiTheme="minorHAnsi" w:eastAsiaTheme="minorHAnsi" w:hAnsiTheme="minorHAnsi" w:cstheme="minorBidi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81C"/>
    <w:pPr>
      <w:spacing w:before="120" w:after="0"/>
      <w:jc w:val="both"/>
    </w:pPr>
    <w:rPr>
      <w:rFonts w:ascii="Arial" w:eastAsia="Times New Roman" w:hAnsi="Arial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81C"/>
    <w:rPr>
      <w:rFonts w:ascii="Arial" w:eastAsia="Times New Roman" w:hAnsi="Arial" w:cstheme="minorBidi"/>
      <w:b/>
      <w:bCs/>
      <w:lang w:val="en-GB"/>
    </w:rPr>
  </w:style>
  <w:style w:type="table" w:styleId="TableGrid">
    <w:name w:val="Table Grid"/>
    <w:basedOn w:val="TableNormal"/>
    <w:uiPriority w:val="59"/>
    <w:rsid w:val="00CC0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01DE"/>
    <w:pPr>
      <w:spacing w:before="0"/>
      <w:jc w:val="left"/>
    </w:pPr>
    <w:rPr>
      <w:rFonts w:asciiTheme="minorHAnsi" w:eastAsiaTheme="minorHAnsi" w:hAnsiTheme="minorHAnsi" w:cstheme="minorBidi"/>
      <w:sz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1DE"/>
    <w:rPr>
      <w:rFonts w:asciiTheme="minorHAnsi" w:eastAsiaTheme="minorHAnsi" w:hAnsiTheme="minorHAnsi" w:cstheme="minorBidi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1D01DE"/>
    <w:rPr>
      <w:vertAlign w:val="superscript"/>
    </w:rPr>
  </w:style>
  <w:style w:type="character" w:customStyle="1" w:styleId="Rfrenceintense1">
    <w:name w:val="Référence intense1"/>
    <w:uiPriority w:val="32"/>
    <w:qFormat/>
    <w:rsid w:val="00CD4009"/>
    <w:rPr>
      <w:b/>
      <w:bCs/>
      <w:smallCaps/>
      <w:color w:val="C0504D"/>
      <w:spacing w:val="5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70E00"/>
    <w:rPr>
      <w:rFonts w:ascii="Arial" w:eastAsia="Times New Roman" w:hAnsi="Arial"/>
      <w:sz w:val="22"/>
      <w:lang w:val="en-GB"/>
    </w:rPr>
  </w:style>
  <w:style w:type="paragraph" w:customStyle="1" w:styleId="mazkievirsrakstibenr">
    <w:name w:val="mazākie virsraksti be nr"/>
    <w:basedOn w:val="Heading3"/>
    <w:qFormat/>
    <w:rsid w:val="00914E63"/>
    <w:pPr>
      <w:spacing w:line="320" w:lineRule="exact"/>
    </w:pPr>
    <w:rPr>
      <w:rFonts w:ascii="Times New Roman" w:hAnsi="Times New Roman"/>
      <w:sz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5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o.uni-greifswald.de/studium/bsc-studiengaenge/bachelor-geographi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3F86F3ED8784C9A6E8A492234C26E" ma:contentTypeVersion="11" ma:contentTypeDescription="Crée un document." ma:contentTypeScope="" ma:versionID="a070c0c3c6ce53234539fc99adbf0bd6">
  <xsd:schema xmlns:xsd="http://www.w3.org/2001/XMLSchema" xmlns:xs="http://www.w3.org/2001/XMLSchema" xmlns:p="http://schemas.microsoft.com/office/2006/metadata/properties" xmlns:ns2="487ff949-b8bb-4f1e-8866-959a9352bcea" xmlns:ns3="76725dd9-ed4b-4120-a5e8-ef165352ff90" targetNamespace="http://schemas.microsoft.com/office/2006/metadata/properties" ma:root="true" ma:fieldsID="a05f43e9468e8c136f1bc4fd93f552b4" ns2:_="" ns3:_="">
    <xsd:import namespace="487ff949-b8bb-4f1e-8866-959a9352bcea"/>
    <xsd:import namespace="76725dd9-ed4b-4120-a5e8-ef165352ff90"/>
    <xsd:element name="properties">
      <xsd:complexType>
        <xsd:sequence>
          <xsd:element name="documentManagement">
            <xsd:complexType>
              <xsd:all>
                <xsd:element ref="ns2:GEDPROJ_TypeDocProjet" minOccurs="0"/>
                <xsd:element ref="ns2:GEDPROJ_Departement" minOccurs="0"/>
                <xsd:element ref="ns3:GEDPROJ_Pay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ff949-b8bb-4f1e-8866-959a9352bcea" elementFormDefault="qualified">
    <xsd:import namespace="http://schemas.microsoft.com/office/2006/documentManagement/types"/>
    <xsd:import namespace="http://schemas.microsoft.com/office/infopath/2007/PartnerControls"/>
    <xsd:element name="GEDPROJ_TypeDocProjet" ma:index="8" nillable="true" ma:displayName="Type de document projet" ma:format="Dropdown" ma:internalName="GEDPROJ_TypeDocProjet">
      <xsd:simpleType>
        <xsd:restriction base="dms:Choice">
          <xsd:enumeration value="attestation"/>
          <xsd:enumeration value="compte-rendu"/>
          <xsd:enumeration value="contrat"/>
          <xsd:enumeration value="CV"/>
          <xsd:enumeration value="document administratif"/>
          <xsd:enumeration value="document de communication"/>
          <xsd:enumeration value="livrable"/>
          <xsd:enumeration value="référence"/>
          <xsd:enumeration value="support de formation"/>
        </xsd:restriction>
      </xsd:simpleType>
    </xsd:element>
    <xsd:element name="GEDPROJ_Departement" ma:index="9" nillable="true" ma:displayName="Département" ma:internalName="GEDPROJ_Departe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"/>
                    <xsd:enumeration value="CADE"/>
                    <xsd:enumeration value="CLLR"/>
                    <xsd:enumeration value="CRID"/>
                    <xsd:enumeration value="DCE"/>
                    <xsd:enumeration value="DEC"/>
                    <xsd:enumeration value="DIRECTION"/>
                    <xsd:enumeration value="DLF"/>
                    <xsd:enumeration value="DLM"/>
                    <xsd:enumeration value="DRD - ENIC-NARIC"/>
                    <xsd:enumeration value="RIES"/>
                    <xsd:enumeration value="SDC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3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25dd9-ed4b-4120-a5e8-ef165352ff90" elementFormDefault="qualified">
    <xsd:import namespace="http://schemas.microsoft.com/office/2006/documentManagement/types"/>
    <xsd:import namespace="http://schemas.microsoft.com/office/infopath/2007/PartnerControls"/>
    <xsd:element name="GEDPROJ_Pays" ma:index="10" nillable="true" ma:displayName="Pays" ma:format="DateOnly" ma:internalName="GEDPROJ_Pay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zerbaïdja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DPROJ_Departement xmlns="487ff949-b8bb-4f1e-8866-959a9352bcea"/>
    <GEDPROJ_Pays xmlns="76725dd9-ed4b-4120-a5e8-ef165352ff90"/>
    <GEDPROJ_TypeDocProjet xmlns="487ff949-b8bb-4f1e-8866-959a9352bc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8998-9F71-444C-8B7D-1CB239274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ff949-b8bb-4f1e-8866-959a9352bcea"/>
    <ds:schemaRef ds:uri="76725dd9-ed4b-4120-a5e8-ef165352f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827CF-610D-4746-BAC0-9E45EA383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0473E-A81D-411A-BD7A-39F6BC286641}">
  <ds:schemaRefs>
    <ds:schemaRef ds:uri="http://schemas.microsoft.com/office/2006/metadata/properties"/>
    <ds:schemaRef ds:uri="http://schemas.microsoft.com/office/infopath/2007/PartnerControls"/>
    <ds:schemaRef ds:uri="487ff949-b8bb-4f1e-8866-959a9352bcea"/>
    <ds:schemaRef ds:uri="76725dd9-ed4b-4120-a5e8-ef165352ff90"/>
  </ds:schemaRefs>
</ds:datastoreItem>
</file>

<file path=customXml/itemProps4.xml><?xml version="1.0" encoding="utf-8"?>
<ds:datastoreItem xmlns:ds="http://schemas.openxmlformats.org/officeDocument/2006/customXml" ds:itemID="{C14FA9F8-2BB3-4A6E-BF92-55012A5D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Grizli777</Company>
  <LinksUpToDate>false</LinksUpToDate>
  <CharactersWithSpaces>1254</CharactersWithSpaces>
  <SharedDoc>false</SharedDoc>
  <HLinks>
    <vt:vector size="60" baseType="variant"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72676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72676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726743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72673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72673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72673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72672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726724</vt:lpwstr>
      </vt:variant>
      <vt:variant>
        <vt:i4>8257576</vt:i4>
      </vt:variant>
      <vt:variant>
        <vt:i4>3</vt:i4>
      </vt:variant>
      <vt:variant>
        <vt:i4>0</vt:i4>
      </vt:variant>
      <vt:variant>
        <vt:i4>5</vt:i4>
      </vt:variant>
      <vt:variant>
        <vt:lpwstr>http://www.moepp.gov.mk/airqualitytwinning</vt:lpwstr>
      </vt:variant>
      <vt:variant>
        <vt:lpwstr/>
      </vt:variant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http://www.moepp.gov.mk/airqualitytwinn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k</dc:creator>
  <cp:lastModifiedBy>Pc</cp:lastModifiedBy>
  <cp:revision>7</cp:revision>
  <cp:lastPrinted>2019-01-25T08:11:00Z</cp:lastPrinted>
  <dcterms:created xsi:type="dcterms:W3CDTF">2019-10-05T20:49:00Z</dcterms:created>
  <dcterms:modified xsi:type="dcterms:W3CDTF">2019-10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3F86F3ED8784C9A6E8A492234C26E</vt:lpwstr>
  </property>
</Properties>
</file>